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F9" w:rsidRPr="001C5420" w:rsidRDefault="00E271F9" w:rsidP="00467F3A">
      <w:pPr>
        <w:spacing w:after="0" w:line="259" w:lineRule="auto"/>
        <w:ind w:left="0" w:firstLine="0"/>
        <w:rPr>
          <w:rFonts w:ascii="Candara" w:hAnsi="Candara"/>
          <w:sz w:val="24"/>
        </w:rPr>
      </w:pPr>
    </w:p>
    <w:p w:rsidR="002A565C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>Entre Mr</w:t>
      </w:r>
      <w:r w:rsidR="001C5420" w:rsidRPr="001C5420">
        <w:rPr>
          <w:rFonts w:ascii="Candara" w:hAnsi="Candara"/>
          <w:sz w:val="24"/>
        </w:rPr>
        <w:t>/Mme</w:t>
      </w:r>
      <w:r w:rsidRPr="001C5420">
        <w:rPr>
          <w:rFonts w:ascii="Candara" w:hAnsi="Candara"/>
          <w:sz w:val="24"/>
        </w:rPr>
        <w:t xml:space="preserve"> (structure) : …………………</w:t>
      </w:r>
      <w:r w:rsidR="00BC6889">
        <w:rPr>
          <w:rFonts w:ascii="Candara" w:hAnsi="Candara"/>
          <w:sz w:val="24"/>
        </w:rPr>
        <w:t>………………………………</w:t>
      </w:r>
      <w:r w:rsidR="00743C1A">
        <w:rPr>
          <w:rFonts w:ascii="Candara" w:hAnsi="Candara"/>
          <w:sz w:val="24"/>
        </w:rPr>
        <w:t>……</w:t>
      </w:r>
      <w:r w:rsidRPr="001C5420">
        <w:rPr>
          <w:rFonts w:ascii="Candara" w:hAnsi="Candara"/>
          <w:sz w:val="24"/>
        </w:rPr>
        <w:t>………………</w:t>
      </w:r>
    </w:p>
    <w:p w:rsidR="00E271F9" w:rsidRPr="001C5420" w:rsidRDefault="002A565C" w:rsidP="00467F3A">
      <w:pPr>
        <w:ind w:left="-5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énommée « soussigné de la deuxième part »</w:t>
      </w:r>
      <w:r w:rsidR="00E271F9" w:rsidRPr="001C5420">
        <w:rPr>
          <w:rFonts w:ascii="Candara" w:hAnsi="Candara"/>
          <w:sz w:val="24"/>
        </w:rPr>
        <w:t xml:space="preserve"> </w:t>
      </w:r>
    </w:p>
    <w:p w:rsidR="00E271F9" w:rsidRPr="001C5420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Et   </w:t>
      </w:r>
    </w:p>
    <w:p w:rsidR="00E271F9" w:rsidRPr="001C5420" w:rsidRDefault="00E271F9" w:rsidP="00467F3A">
      <w:pPr>
        <w:ind w:left="-5"/>
        <w:rPr>
          <w:rFonts w:ascii="Candara" w:hAnsi="Candara"/>
          <w:sz w:val="24"/>
        </w:rPr>
      </w:pPr>
      <w:r w:rsidRPr="00CB7350">
        <w:rPr>
          <w:rFonts w:ascii="Candara" w:hAnsi="Candara"/>
          <w:b/>
          <w:sz w:val="24"/>
        </w:rPr>
        <w:t>StarTech-DRC</w:t>
      </w:r>
      <w:r w:rsidRPr="001C5420">
        <w:rPr>
          <w:rFonts w:ascii="Candara" w:hAnsi="Candara"/>
          <w:sz w:val="24"/>
        </w:rPr>
        <w:t xml:space="preserve">, entreprise informatique </w:t>
      </w:r>
      <w:r w:rsidR="0070488F" w:rsidRPr="001C5420">
        <w:rPr>
          <w:rFonts w:ascii="Candara" w:hAnsi="Candara"/>
          <w:sz w:val="24"/>
        </w:rPr>
        <w:t>œuvrant dans le développement et la réalisation</w:t>
      </w:r>
      <w:r w:rsidR="0070488F" w:rsidRPr="001C5420">
        <w:rPr>
          <w:rFonts w:ascii="Candara" w:hAnsi="Candara"/>
          <w:sz w:val="24"/>
        </w:rPr>
        <w:br/>
        <w:t>des services informatiques d’une manière professionnelle répondant</w:t>
      </w:r>
      <w:r w:rsidR="001C5420">
        <w:rPr>
          <w:rFonts w:ascii="Candara" w:hAnsi="Candara"/>
          <w:sz w:val="24"/>
        </w:rPr>
        <w:t xml:space="preserve"> à des multiples besoins des </w:t>
      </w:r>
      <w:r w:rsidR="0070488F" w:rsidRPr="001C5420">
        <w:rPr>
          <w:rFonts w:ascii="Candara" w:hAnsi="Candara"/>
          <w:sz w:val="24"/>
        </w:rPr>
        <w:t>organisations (Entreprises, Hôpitaux, Ecoles, Pharmacies, ma</w:t>
      </w:r>
      <w:r w:rsidR="001C5420">
        <w:rPr>
          <w:rFonts w:ascii="Candara" w:hAnsi="Candara"/>
          <w:sz w:val="24"/>
        </w:rPr>
        <w:t xml:space="preserve">isons commerciales, Supermarché </w:t>
      </w:r>
      <w:r w:rsidR="0070488F" w:rsidRPr="001C5420">
        <w:rPr>
          <w:rFonts w:ascii="Candara" w:hAnsi="Candara"/>
          <w:sz w:val="24"/>
        </w:rPr>
        <w:t xml:space="preserve">etc.)  Ici représentée </w:t>
      </w:r>
      <w:r w:rsidRPr="001C5420">
        <w:rPr>
          <w:rFonts w:ascii="Candara" w:hAnsi="Candara"/>
          <w:sz w:val="24"/>
        </w:rPr>
        <w:t>par Mr Ben KUMALA SADISA</w:t>
      </w:r>
      <w:r w:rsidR="006D1125" w:rsidRPr="001C5420">
        <w:rPr>
          <w:rFonts w:ascii="Candara" w:hAnsi="Candara"/>
          <w:sz w:val="24"/>
        </w:rPr>
        <w:t xml:space="preserve"> et MBAMBI MAYELE Philippe</w:t>
      </w:r>
      <w:r w:rsidRPr="001C5420">
        <w:rPr>
          <w:rFonts w:ascii="Candara" w:hAnsi="Candara"/>
          <w:sz w:val="24"/>
        </w:rPr>
        <w:t xml:space="preserve">. </w:t>
      </w:r>
    </w:p>
    <w:p w:rsidR="00E271F9" w:rsidRPr="001C5420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Ci-après dénommée « soussignée de </w:t>
      </w:r>
      <w:r w:rsidR="00BC6889">
        <w:rPr>
          <w:rFonts w:ascii="Candara" w:hAnsi="Candara"/>
          <w:sz w:val="24"/>
        </w:rPr>
        <w:t xml:space="preserve">la </w:t>
      </w:r>
      <w:r w:rsidRPr="001C5420">
        <w:rPr>
          <w:rFonts w:ascii="Candara" w:hAnsi="Candara"/>
          <w:sz w:val="24"/>
        </w:rPr>
        <w:t xml:space="preserve">première part »   </w:t>
      </w:r>
    </w:p>
    <w:p w:rsidR="00E271F9" w:rsidRPr="001C5420" w:rsidRDefault="00E271F9" w:rsidP="00467F3A">
      <w:pPr>
        <w:spacing w:after="158" w:line="259" w:lineRule="auto"/>
        <w:ind w:left="0" w:right="3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  <w:u w:val="single" w:color="000000"/>
        </w:rPr>
        <w:t>Il a été convenu et arrêter ce qui suit</w:t>
      </w:r>
      <w:r w:rsidRPr="001C5420">
        <w:rPr>
          <w:rFonts w:ascii="Candara" w:hAnsi="Candara"/>
          <w:sz w:val="24"/>
        </w:rPr>
        <w:t xml:space="preserve"> </w:t>
      </w:r>
    </w:p>
    <w:p w:rsidR="00E271F9" w:rsidRPr="00CB7350" w:rsidRDefault="00E271F9" w:rsidP="00467F3A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1 : De l’objet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présent contrat a pour objet de définir les conditions de la mise en place d’un</w:t>
      </w:r>
      <w:r w:rsidR="0018239B" w:rsidRPr="001C5420">
        <w:rPr>
          <w:rFonts w:ascii="Candara" w:hAnsi="Candara"/>
          <w:sz w:val="24"/>
        </w:rPr>
        <w:t xml:space="preserve"> partenariat fructueux entre le contractant susmentionné</w:t>
      </w:r>
      <w:r w:rsidRPr="001C5420">
        <w:rPr>
          <w:rFonts w:ascii="Candara" w:hAnsi="Candara"/>
          <w:sz w:val="24"/>
        </w:rPr>
        <w:t xml:space="preserve"> à la fin d’œuvre dans le cadre des prestations des services au sein de StarTech-DRC. </w:t>
      </w:r>
    </w:p>
    <w:p w:rsidR="00E271F9" w:rsidRPr="00CB7350" w:rsidRDefault="00E271F9" w:rsidP="00467F3A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2 : De la définition du travail pour le soussigné d</w:t>
      </w:r>
      <w:r w:rsidR="002A565C">
        <w:rPr>
          <w:rFonts w:ascii="Candara" w:hAnsi="Candara"/>
          <w:b/>
          <w:sz w:val="24"/>
          <w:u w:val="single" w:color="000000"/>
        </w:rPr>
        <w:t>e la</w:t>
      </w:r>
      <w:r w:rsidRPr="00CB7350">
        <w:rPr>
          <w:rFonts w:ascii="Candara" w:hAnsi="Candara"/>
          <w:b/>
          <w:sz w:val="24"/>
          <w:u w:val="single" w:color="000000"/>
        </w:rPr>
        <w:t xml:space="preserve"> deuxième part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</w:t>
      </w:r>
      <w:r w:rsidR="002A565C">
        <w:rPr>
          <w:rFonts w:ascii="Candara" w:hAnsi="Candara"/>
          <w:sz w:val="24"/>
        </w:rPr>
        <w:t xml:space="preserve"> Le soussigné de la</w:t>
      </w:r>
      <w:r w:rsidR="006D0AA5" w:rsidRPr="001C5420">
        <w:rPr>
          <w:rFonts w:ascii="Candara" w:hAnsi="Candara"/>
          <w:sz w:val="24"/>
        </w:rPr>
        <w:t xml:space="preserve"> deuxième part prestera que s’il a été interpellé, et le fera au nom de l’entreprise </w:t>
      </w:r>
      <w:r w:rsidR="0070488F" w:rsidRPr="001C5420">
        <w:rPr>
          <w:rFonts w:ascii="Candara" w:hAnsi="Candara"/>
          <w:sz w:val="24"/>
        </w:rPr>
        <w:t>StarTech-DRC</w:t>
      </w:r>
      <w:r w:rsidRPr="001C5420">
        <w:rPr>
          <w:rFonts w:ascii="Candara" w:hAnsi="Candara"/>
          <w:sz w:val="24"/>
        </w:rPr>
        <w:t xml:space="preserve">. Toute prestation en dehors </w:t>
      </w:r>
      <w:r w:rsidR="002C6D9E" w:rsidRPr="001C5420">
        <w:rPr>
          <w:rFonts w:ascii="Candara" w:hAnsi="Candara"/>
          <w:sz w:val="24"/>
        </w:rPr>
        <w:t>sera couvert par StarTech-DRC si et seulement que cette prestation aboutit à la signature d’u</w:t>
      </w:r>
      <w:r w:rsidR="004B1734" w:rsidRPr="001C5420">
        <w:rPr>
          <w:rFonts w:ascii="Candara" w:hAnsi="Candara"/>
          <w:sz w:val="24"/>
        </w:rPr>
        <w:t>n contrat avec le client ciblé.</w:t>
      </w:r>
      <w:r w:rsidRPr="001C5420">
        <w:rPr>
          <w:rFonts w:ascii="Candara" w:hAnsi="Candara"/>
          <w:sz w:val="24"/>
        </w:rPr>
        <w:t xml:space="preserve"> </w:t>
      </w:r>
    </w:p>
    <w:p w:rsidR="00E271F9" w:rsidRPr="00CB7350" w:rsidRDefault="00E271F9" w:rsidP="00467F3A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3 : De l’accomplissement du travail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E271F9" w:rsidP="00467F3A">
      <w:pPr>
        <w:spacing w:after="160" w:line="258" w:lineRule="auto"/>
        <w:ind w:left="0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travail exercé par le soussigné d</w:t>
      </w:r>
      <w:r w:rsidR="002A565C">
        <w:rPr>
          <w:rFonts w:ascii="Candara" w:hAnsi="Candara"/>
          <w:sz w:val="24"/>
        </w:rPr>
        <w:t>e la</w:t>
      </w:r>
      <w:r w:rsidRPr="001C5420">
        <w:rPr>
          <w:rFonts w:ascii="Candara" w:hAnsi="Candara"/>
          <w:sz w:val="24"/>
        </w:rPr>
        <w:t xml:space="preserve"> deuxième part doit être fait avec professionnalisme</w:t>
      </w:r>
      <w:r w:rsidR="003909E9">
        <w:rPr>
          <w:rFonts w:ascii="Candara" w:hAnsi="Candara"/>
          <w:sz w:val="24"/>
        </w:rPr>
        <w:t xml:space="preserve"> et à une durée prédéfinie</w:t>
      </w:r>
      <w:r w:rsidRPr="001C5420">
        <w:rPr>
          <w:rFonts w:ascii="Candara" w:hAnsi="Candara"/>
          <w:sz w:val="24"/>
        </w:rPr>
        <w:t xml:space="preserve"> suivant les valeurs</w:t>
      </w:r>
      <w:r w:rsidR="0070488F" w:rsidRPr="001C5420">
        <w:rPr>
          <w:rFonts w:ascii="Candara" w:hAnsi="Candara"/>
          <w:sz w:val="24"/>
        </w:rPr>
        <w:t xml:space="preserve"> prononcées par StarTech-DRC</w:t>
      </w:r>
      <w:r w:rsidRPr="001C5420">
        <w:rPr>
          <w:rFonts w:ascii="Candara" w:hAnsi="Candara"/>
          <w:sz w:val="24"/>
        </w:rPr>
        <w:t xml:space="preserve">. </w:t>
      </w:r>
      <w:r w:rsidR="002A565C">
        <w:rPr>
          <w:rFonts w:ascii="Candara" w:hAnsi="Candara"/>
          <w:sz w:val="24"/>
        </w:rPr>
        <w:t>Le soussigné de la</w:t>
      </w:r>
      <w:r w:rsidR="00681710">
        <w:rPr>
          <w:rFonts w:ascii="Candara" w:hAnsi="Candara"/>
          <w:sz w:val="24"/>
        </w:rPr>
        <w:t xml:space="preserve"> deuxième par exerce</w:t>
      </w:r>
      <w:r w:rsidRPr="001C5420">
        <w:rPr>
          <w:rFonts w:ascii="Candara" w:hAnsi="Candara"/>
          <w:sz w:val="24"/>
        </w:rPr>
        <w:t xml:space="preserve"> son travail avant de vaguer à ses occupations</w:t>
      </w:r>
      <w:r w:rsidR="001C5420">
        <w:rPr>
          <w:rFonts w:ascii="Candara" w:hAnsi="Candara"/>
          <w:sz w:val="24"/>
        </w:rPr>
        <w:t>, le soussigné de</w:t>
      </w:r>
      <w:r w:rsidR="006D0AA5" w:rsidRPr="001C5420">
        <w:rPr>
          <w:rFonts w:ascii="Candara" w:hAnsi="Candara"/>
          <w:sz w:val="24"/>
        </w:rPr>
        <w:t xml:space="preserve"> </w:t>
      </w:r>
      <w:r w:rsidR="00BC6889">
        <w:rPr>
          <w:rFonts w:ascii="Candara" w:hAnsi="Candara"/>
          <w:sz w:val="24"/>
        </w:rPr>
        <w:t xml:space="preserve">la </w:t>
      </w:r>
      <w:r w:rsidR="001C5420">
        <w:rPr>
          <w:rFonts w:ascii="Candara" w:hAnsi="Candara"/>
          <w:sz w:val="24"/>
        </w:rPr>
        <w:t>premiè</w:t>
      </w:r>
      <w:r w:rsidR="004B1734" w:rsidRPr="001C5420">
        <w:rPr>
          <w:rFonts w:ascii="Candara" w:hAnsi="Candara"/>
          <w:sz w:val="24"/>
        </w:rPr>
        <w:t>r</w:t>
      </w:r>
      <w:r w:rsidR="001C5420">
        <w:rPr>
          <w:rFonts w:ascii="Candara" w:hAnsi="Candara"/>
          <w:sz w:val="24"/>
        </w:rPr>
        <w:t>e</w:t>
      </w:r>
      <w:r w:rsidR="006D0AA5" w:rsidRPr="001C5420">
        <w:rPr>
          <w:rFonts w:ascii="Candara" w:hAnsi="Candara"/>
          <w:sz w:val="24"/>
        </w:rPr>
        <w:t xml:space="preserve"> part tiendra a donné une limite</w:t>
      </w:r>
      <w:r w:rsidR="004B1734" w:rsidRPr="001C5420">
        <w:rPr>
          <w:rFonts w:ascii="Candara" w:hAnsi="Candara"/>
          <w:sz w:val="24"/>
        </w:rPr>
        <w:t xml:space="preserve"> complète du travail </w:t>
      </w:r>
      <w:r w:rsidR="001C5420">
        <w:rPr>
          <w:rFonts w:ascii="Candara" w:hAnsi="Candara"/>
          <w:sz w:val="24"/>
        </w:rPr>
        <w:t>au</w:t>
      </w:r>
      <w:r w:rsidR="002A565C">
        <w:rPr>
          <w:rFonts w:ascii="Candara" w:hAnsi="Candara"/>
          <w:sz w:val="24"/>
        </w:rPr>
        <w:t xml:space="preserve"> soussigné de la</w:t>
      </w:r>
      <w:r w:rsidR="004B1734" w:rsidRPr="001C5420">
        <w:rPr>
          <w:rFonts w:ascii="Candara" w:hAnsi="Candara"/>
          <w:sz w:val="24"/>
        </w:rPr>
        <w:t xml:space="preserve"> </w:t>
      </w:r>
      <w:r w:rsidR="001C5420">
        <w:rPr>
          <w:rFonts w:ascii="Candara" w:hAnsi="Candara"/>
          <w:sz w:val="24"/>
        </w:rPr>
        <w:t>deuxième</w:t>
      </w:r>
      <w:r w:rsidR="004B1734" w:rsidRPr="001C5420">
        <w:rPr>
          <w:rFonts w:ascii="Candara" w:hAnsi="Candara"/>
          <w:sz w:val="24"/>
        </w:rPr>
        <w:t xml:space="preserve"> part</w:t>
      </w:r>
      <w:r w:rsidR="006D0AA5" w:rsidRPr="001C5420">
        <w:rPr>
          <w:rFonts w:ascii="Candara" w:hAnsi="Candara"/>
          <w:sz w:val="24"/>
        </w:rPr>
        <w:t xml:space="preserve"> </w:t>
      </w:r>
      <w:r w:rsidR="00B508BC" w:rsidRPr="001C5420">
        <w:rPr>
          <w:rFonts w:ascii="Candara" w:hAnsi="Candara"/>
          <w:sz w:val="24"/>
        </w:rPr>
        <w:t>et le</w:t>
      </w:r>
      <w:r w:rsidR="002A565C">
        <w:rPr>
          <w:rFonts w:ascii="Candara" w:hAnsi="Candara"/>
          <w:sz w:val="24"/>
        </w:rPr>
        <w:t xml:space="preserve"> soussigné de la</w:t>
      </w:r>
      <w:r w:rsidR="004B1734" w:rsidRPr="001C5420">
        <w:rPr>
          <w:rFonts w:ascii="Candara" w:hAnsi="Candara"/>
          <w:sz w:val="24"/>
        </w:rPr>
        <w:t xml:space="preserve"> </w:t>
      </w:r>
      <w:r w:rsidR="003909E9">
        <w:rPr>
          <w:rFonts w:ascii="Candara" w:hAnsi="Candara"/>
          <w:sz w:val="24"/>
        </w:rPr>
        <w:t>deuxième</w:t>
      </w:r>
      <w:r w:rsidR="004B1734" w:rsidRPr="001C5420">
        <w:rPr>
          <w:rFonts w:ascii="Candara" w:hAnsi="Candara"/>
          <w:sz w:val="24"/>
        </w:rPr>
        <w:t xml:space="preserve"> part </w:t>
      </w:r>
      <w:r w:rsidR="006D0AA5" w:rsidRPr="001C5420">
        <w:rPr>
          <w:rFonts w:ascii="Candara" w:hAnsi="Candara"/>
          <w:sz w:val="24"/>
        </w:rPr>
        <w:t>tiendra a respecté ce</w:t>
      </w:r>
      <w:r w:rsidR="003909E9">
        <w:rPr>
          <w:rFonts w:ascii="Candara" w:hAnsi="Candara"/>
          <w:sz w:val="24"/>
        </w:rPr>
        <w:t xml:space="preserve">lle-ci pour </w:t>
      </w:r>
      <w:r w:rsidR="003909E9" w:rsidRPr="001C5420">
        <w:rPr>
          <w:rFonts w:ascii="Candara" w:hAnsi="Candara"/>
          <w:sz w:val="24"/>
        </w:rPr>
        <w:t>toucher</w:t>
      </w:r>
      <w:r w:rsidR="006D0AA5" w:rsidRPr="001C5420">
        <w:rPr>
          <w:rFonts w:ascii="Candara" w:hAnsi="Candara"/>
          <w:sz w:val="24"/>
        </w:rPr>
        <w:t xml:space="preserve"> sa part au complet comme défini dans ce contrat, au cas contraire, cette part sera réduite de 1%</w:t>
      </w:r>
      <w:r w:rsidR="004B1734" w:rsidRPr="001C5420">
        <w:rPr>
          <w:rFonts w:ascii="Candara" w:hAnsi="Candara"/>
          <w:sz w:val="24"/>
        </w:rPr>
        <w:t xml:space="preserve"> le </w:t>
      </w:r>
      <w:r w:rsidR="00B508BC" w:rsidRPr="001C5420">
        <w:rPr>
          <w:rFonts w:ascii="Candara" w:hAnsi="Candara"/>
          <w:sz w:val="24"/>
        </w:rPr>
        <w:t>jour, selon</w:t>
      </w:r>
      <w:r w:rsidR="006D0AA5" w:rsidRPr="001C5420">
        <w:rPr>
          <w:rFonts w:ascii="Candara" w:hAnsi="Candara"/>
          <w:sz w:val="24"/>
        </w:rPr>
        <w:t xml:space="preserve"> le nombre de jour dépassant le délai</w:t>
      </w:r>
      <w:r w:rsidR="00681710">
        <w:rPr>
          <w:rFonts w:ascii="Candara" w:hAnsi="Candara"/>
          <w:sz w:val="24"/>
        </w:rPr>
        <w:t xml:space="preserve"> de l’accomplissement du travail</w:t>
      </w:r>
      <w:r w:rsidRPr="001C5420">
        <w:rPr>
          <w:rFonts w:ascii="Candara" w:hAnsi="Candara"/>
          <w:sz w:val="24"/>
        </w:rPr>
        <w:t xml:space="preserve">. </w:t>
      </w:r>
    </w:p>
    <w:p w:rsidR="00E271F9" w:rsidRPr="00CB7350" w:rsidRDefault="00E271F9" w:rsidP="00467F3A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4 : De la disponibilité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s</w:t>
      </w:r>
      <w:r w:rsidR="002A565C">
        <w:rPr>
          <w:rFonts w:ascii="Candara" w:hAnsi="Candara"/>
          <w:sz w:val="24"/>
        </w:rPr>
        <w:t>oussigné de la</w:t>
      </w:r>
      <w:r w:rsidRPr="001C5420">
        <w:rPr>
          <w:rFonts w:ascii="Candara" w:hAnsi="Candara"/>
          <w:sz w:val="24"/>
        </w:rPr>
        <w:t xml:space="preserve"> deuxième part est tenu de se montrer toujours disponible en cas de besoin pour la prestation de service. Une personne non dis</w:t>
      </w:r>
      <w:r w:rsidR="00260EC1" w:rsidRPr="001C5420">
        <w:rPr>
          <w:rFonts w:ascii="Candara" w:hAnsi="Candara"/>
          <w:sz w:val="24"/>
        </w:rPr>
        <w:t>ponible est sensée signaler trois</w:t>
      </w:r>
      <w:r w:rsidRPr="001C5420">
        <w:rPr>
          <w:rFonts w:ascii="Candara" w:hAnsi="Candara"/>
          <w:sz w:val="24"/>
        </w:rPr>
        <w:t xml:space="preserve"> jours avant </w:t>
      </w:r>
      <w:r w:rsidR="00260EC1" w:rsidRPr="001C5420">
        <w:rPr>
          <w:rFonts w:ascii="Candara" w:hAnsi="Candara"/>
          <w:sz w:val="24"/>
        </w:rPr>
        <w:t>la date de sa prestation</w:t>
      </w:r>
      <w:r w:rsidRPr="001C5420">
        <w:rPr>
          <w:rFonts w:ascii="Candara" w:hAnsi="Candara"/>
          <w:sz w:val="24"/>
        </w:rPr>
        <w:t xml:space="preserve"> enfin</w:t>
      </w:r>
      <w:r w:rsidR="0070488F" w:rsidRPr="001C5420">
        <w:rPr>
          <w:rFonts w:ascii="Candara" w:hAnsi="Candara"/>
          <w:sz w:val="24"/>
        </w:rPr>
        <w:t xml:space="preserve"> de permettre à StarTech-DRC</w:t>
      </w:r>
      <w:r w:rsidRPr="001C5420">
        <w:rPr>
          <w:rFonts w:ascii="Candara" w:hAnsi="Candara"/>
          <w:sz w:val="24"/>
        </w:rPr>
        <w:t xml:space="preserve"> de bien combler le vide afin de ne pas ternir à son image. </w:t>
      </w:r>
    </w:p>
    <w:p w:rsidR="00B15468" w:rsidRDefault="00B15468" w:rsidP="00467F3A">
      <w:pPr>
        <w:ind w:left="-5"/>
        <w:rPr>
          <w:rFonts w:ascii="Candara" w:hAnsi="Candara"/>
          <w:sz w:val="24"/>
        </w:rPr>
      </w:pPr>
    </w:p>
    <w:p w:rsidR="00B15468" w:rsidRDefault="00B15468" w:rsidP="00467F3A">
      <w:pPr>
        <w:ind w:left="-5"/>
        <w:rPr>
          <w:rFonts w:ascii="Candara" w:hAnsi="Candara"/>
          <w:sz w:val="24"/>
        </w:rPr>
      </w:pPr>
    </w:p>
    <w:p w:rsidR="00B15468" w:rsidRDefault="00B15468" w:rsidP="00467F3A">
      <w:pPr>
        <w:ind w:left="-5"/>
        <w:rPr>
          <w:rFonts w:ascii="Candara" w:hAnsi="Candara"/>
          <w:sz w:val="24"/>
        </w:rPr>
      </w:pPr>
    </w:p>
    <w:p w:rsidR="00630D7D" w:rsidRDefault="00630D7D" w:rsidP="00467F3A">
      <w:pPr>
        <w:ind w:left="-5"/>
        <w:rPr>
          <w:rFonts w:ascii="Candara" w:hAnsi="Candara"/>
          <w:sz w:val="24"/>
        </w:rPr>
      </w:pPr>
    </w:p>
    <w:p w:rsidR="00467F3A" w:rsidRPr="001C5420" w:rsidRDefault="00467F3A" w:rsidP="00467F3A">
      <w:pPr>
        <w:ind w:left="-5"/>
        <w:rPr>
          <w:rFonts w:ascii="Candara" w:hAnsi="Candara"/>
          <w:sz w:val="24"/>
        </w:rPr>
      </w:pPr>
    </w:p>
    <w:p w:rsidR="00E271F9" w:rsidRPr="00CB7350" w:rsidRDefault="00E271F9" w:rsidP="00467F3A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lastRenderedPageBreak/>
        <w:t>Article 5 : De la confidentialité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</w:t>
      </w:r>
      <w:r w:rsidR="002A565C">
        <w:rPr>
          <w:rFonts w:ascii="Candara" w:hAnsi="Candara"/>
          <w:sz w:val="24"/>
        </w:rPr>
        <w:t xml:space="preserve">                 Le soussigné de la</w:t>
      </w:r>
      <w:r w:rsidRPr="001C5420">
        <w:rPr>
          <w:rFonts w:ascii="Candara" w:hAnsi="Candara"/>
          <w:sz w:val="24"/>
        </w:rPr>
        <w:t xml:space="preserve"> deuxième part est tenu de garder confidentielles toutes </w:t>
      </w:r>
      <w:r w:rsidRPr="00B15468">
        <w:rPr>
          <w:rFonts w:ascii="Candara" w:hAnsi="Candara"/>
          <w:b/>
          <w:sz w:val="24"/>
          <w:u w:val="single"/>
        </w:rPr>
        <w:t>informations sensibles faisant lieu de partenariat avec le soussigné</w:t>
      </w:r>
      <w:r w:rsidR="00BC6889" w:rsidRPr="00B15468">
        <w:rPr>
          <w:rFonts w:ascii="Candara" w:hAnsi="Candara"/>
          <w:b/>
          <w:sz w:val="24"/>
          <w:u w:val="single"/>
        </w:rPr>
        <w:t xml:space="preserve"> de</w:t>
      </w:r>
      <w:r w:rsidRPr="00B15468">
        <w:rPr>
          <w:rFonts w:ascii="Candara" w:hAnsi="Candara"/>
          <w:b/>
          <w:sz w:val="24"/>
          <w:u w:val="single"/>
        </w:rPr>
        <w:t xml:space="preserve"> </w:t>
      </w:r>
      <w:r w:rsidR="00BC6889" w:rsidRPr="00B15468">
        <w:rPr>
          <w:rFonts w:ascii="Candara" w:hAnsi="Candara"/>
          <w:b/>
          <w:sz w:val="24"/>
          <w:u w:val="single"/>
        </w:rPr>
        <w:t>la premiè</w:t>
      </w:r>
      <w:r w:rsidRPr="00B15468">
        <w:rPr>
          <w:rFonts w:ascii="Candara" w:hAnsi="Candara"/>
          <w:b/>
          <w:sz w:val="24"/>
          <w:u w:val="single"/>
        </w:rPr>
        <w:t>r</w:t>
      </w:r>
      <w:r w:rsidR="00BC6889" w:rsidRPr="00B15468">
        <w:rPr>
          <w:rFonts w:ascii="Candara" w:hAnsi="Candara"/>
          <w:b/>
          <w:sz w:val="24"/>
          <w:u w:val="single"/>
        </w:rPr>
        <w:t>e</w:t>
      </w:r>
      <w:r w:rsidRPr="00B15468">
        <w:rPr>
          <w:rFonts w:ascii="Candara" w:hAnsi="Candara"/>
          <w:b/>
          <w:sz w:val="24"/>
          <w:u w:val="single"/>
        </w:rPr>
        <w:t xml:space="preserve"> part et vice versa</w:t>
      </w:r>
      <w:r w:rsidR="002840F6" w:rsidRPr="001C5420">
        <w:rPr>
          <w:rFonts w:ascii="Candara" w:hAnsi="Candara"/>
          <w:sz w:val="24"/>
        </w:rPr>
        <w:t>, en cas de non-respect de cet article, StarTech-DRC a l’autorisation optimale de traduire le soussigné du deuxième en justice, cet effet interviendra de-même en cas de trahison, vol d’un matériel ou plagiat d’un des produits de StarTech-DRC.</w:t>
      </w:r>
      <w:r w:rsidRPr="001C5420">
        <w:rPr>
          <w:rFonts w:ascii="Candara" w:hAnsi="Candara"/>
          <w:sz w:val="24"/>
        </w:rPr>
        <w:t xml:space="preserve">  </w:t>
      </w:r>
    </w:p>
    <w:p w:rsidR="00BA7DD9" w:rsidRPr="001C5420" w:rsidRDefault="00BA7DD9" w:rsidP="00467F3A">
      <w:pPr>
        <w:ind w:left="-5"/>
        <w:rPr>
          <w:rFonts w:ascii="Candara" w:hAnsi="Candara"/>
          <w:sz w:val="24"/>
        </w:rPr>
      </w:pPr>
    </w:p>
    <w:p w:rsidR="00E271F9" w:rsidRPr="00CB7350" w:rsidRDefault="00E271F9" w:rsidP="00467F3A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6 : De la défin</w:t>
      </w:r>
      <w:r w:rsidR="001E4DC2">
        <w:rPr>
          <w:rFonts w:ascii="Candara" w:hAnsi="Candara"/>
          <w:b/>
          <w:sz w:val="24"/>
          <w:u w:val="single" w:color="000000"/>
        </w:rPr>
        <w:t>ition du travail du soussigné de la premiè</w:t>
      </w:r>
      <w:r w:rsidRPr="00CB7350">
        <w:rPr>
          <w:rFonts w:ascii="Candara" w:hAnsi="Candara"/>
          <w:b/>
          <w:sz w:val="24"/>
          <w:u w:val="single" w:color="000000"/>
        </w:rPr>
        <w:t>r</w:t>
      </w:r>
      <w:r w:rsidR="001E4DC2">
        <w:rPr>
          <w:rFonts w:ascii="Candara" w:hAnsi="Candara"/>
          <w:b/>
          <w:sz w:val="24"/>
          <w:u w:val="single" w:color="000000"/>
        </w:rPr>
        <w:t>e</w:t>
      </w:r>
      <w:r w:rsidRPr="00CB7350">
        <w:rPr>
          <w:rFonts w:ascii="Candara" w:hAnsi="Candara"/>
          <w:b/>
          <w:sz w:val="24"/>
          <w:u w:val="single" w:color="000000"/>
        </w:rPr>
        <w:t xml:space="preserve"> part</w:t>
      </w:r>
      <w:r w:rsidRPr="00CB7350">
        <w:rPr>
          <w:rFonts w:ascii="Candara" w:hAnsi="Candara"/>
          <w:b/>
          <w:sz w:val="24"/>
        </w:rPr>
        <w:t xml:space="preserve"> </w:t>
      </w:r>
    </w:p>
    <w:p w:rsidR="00CB7350" w:rsidRPr="001C5420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</w:t>
      </w:r>
      <w:r w:rsidR="00BA7DD9">
        <w:rPr>
          <w:rFonts w:ascii="Candara" w:hAnsi="Candara"/>
          <w:sz w:val="24"/>
        </w:rPr>
        <w:t xml:space="preserve">                 Le soussigné de </w:t>
      </w:r>
      <w:r w:rsidR="00074F89">
        <w:rPr>
          <w:rFonts w:ascii="Candara" w:hAnsi="Candara"/>
          <w:sz w:val="24"/>
        </w:rPr>
        <w:t xml:space="preserve">la </w:t>
      </w:r>
      <w:r w:rsidR="00BA7DD9">
        <w:rPr>
          <w:rFonts w:ascii="Candara" w:hAnsi="Candara"/>
          <w:sz w:val="24"/>
        </w:rPr>
        <w:t>première</w:t>
      </w:r>
      <w:r w:rsidRPr="001C5420">
        <w:rPr>
          <w:rFonts w:ascii="Candara" w:hAnsi="Candara"/>
          <w:sz w:val="24"/>
        </w:rPr>
        <w:t xml:space="preserve"> part </w:t>
      </w:r>
      <w:r w:rsidR="002C6D9E" w:rsidRPr="001C5420">
        <w:rPr>
          <w:rFonts w:ascii="Candara" w:hAnsi="Candara"/>
          <w:sz w:val="24"/>
        </w:rPr>
        <w:t>met en place un plan pour le travai</w:t>
      </w:r>
      <w:r w:rsidR="002A565C">
        <w:rPr>
          <w:rFonts w:ascii="Candara" w:hAnsi="Candara"/>
          <w:sz w:val="24"/>
        </w:rPr>
        <w:t>l, sélectionne les soussignés de la</w:t>
      </w:r>
      <w:r w:rsidR="002C6D9E" w:rsidRPr="001C5420">
        <w:rPr>
          <w:rFonts w:ascii="Candara" w:hAnsi="Candara"/>
          <w:sz w:val="24"/>
        </w:rPr>
        <w:t xml:space="preserve"> deuxième part qui prendrons part</w:t>
      </w:r>
      <w:r w:rsidR="00074F89">
        <w:rPr>
          <w:rFonts w:ascii="Candara" w:hAnsi="Candara"/>
          <w:sz w:val="24"/>
        </w:rPr>
        <w:t xml:space="preserve"> à la prestation de ce</w:t>
      </w:r>
      <w:r w:rsidR="00B508BC" w:rsidRPr="001C5420">
        <w:rPr>
          <w:rFonts w:ascii="Candara" w:hAnsi="Candara"/>
          <w:sz w:val="24"/>
        </w:rPr>
        <w:t xml:space="preserve"> service, </w:t>
      </w:r>
      <w:r w:rsidR="00074F89">
        <w:rPr>
          <w:rFonts w:ascii="Candara" w:hAnsi="Candara"/>
          <w:sz w:val="24"/>
        </w:rPr>
        <w:t>le soussigné de la premiè</w:t>
      </w:r>
      <w:r w:rsidR="00126F73" w:rsidRPr="001C5420">
        <w:rPr>
          <w:rFonts w:ascii="Candara" w:hAnsi="Candara"/>
          <w:sz w:val="24"/>
        </w:rPr>
        <w:t>r</w:t>
      </w:r>
      <w:r w:rsidR="00074F89">
        <w:rPr>
          <w:rFonts w:ascii="Candara" w:hAnsi="Candara"/>
          <w:sz w:val="24"/>
        </w:rPr>
        <w:t>e</w:t>
      </w:r>
      <w:r w:rsidR="00126F73" w:rsidRPr="001C5420">
        <w:rPr>
          <w:rFonts w:ascii="Candara" w:hAnsi="Candara"/>
          <w:sz w:val="24"/>
        </w:rPr>
        <w:t xml:space="preserve"> part </w:t>
      </w:r>
      <w:r w:rsidR="00B508BC" w:rsidRPr="001C5420">
        <w:rPr>
          <w:rFonts w:ascii="Candara" w:hAnsi="Candara"/>
          <w:sz w:val="24"/>
        </w:rPr>
        <w:t>attribuera les tâches aux prestataires et</w:t>
      </w:r>
      <w:r w:rsidR="004B1734" w:rsidRPr="001C5420">
        <w:rPr>
          <w:rFonts w:ascii="Candara" w:hAnsi="Candara"/>
          <w:sz w:val="24"/>
        </w:rPr>
        <w:t xml:space="preserve"> </w:t>
      </w:r>
      <w:r w:rsidR="00074F89">
        <w:rPr>
          <w:rFonts w:ascii="Candara" w:hAnsi="Candara"/>
          <w:sz w:val="24"/>
        </w:rPr>
        <w:t xml:space="preserve">le soussigné de la première part </w:t>
      </w:r>
      <w:r w:rsidR="00B508BC" w:rsidRPr="001C5420">
        <w:rPr>
          <w:rFonts w:ascii="Candara" w:hAnsi="Candara"/>
          <w:sz w:val="24"/>
        </w:rPr>
        <w:t xml:space="preserve">délimitera la durée de </w:t>
      </w:r>
      <w:r w:rsidR="00126F73" w:rsidRPr="001C5420">
        <w:rPr>
          <w:rFonts w:ascii="Candara" w:hAnsi="Candara"/>
          <w:sz w:val="24"/>
        </w:rPr>
        <w:t>leurs travaux</w:t>
      </w:r>
      <w:r w:rsidR="004B1734" w:rsidRPr="001C5420">
        <w:rPr>
          <w:rFonts w:ascii="Candara" w:hAnsi="Candara"/>
          <w:sz w:val="24"/>
        </w:rPr>
        <w:t>.</w:t>
      </w:r>
    </w:p>
    <w:p w:rsidR="00E271F9" w:rsidRPr="00CB7350" w:rsidRDefault="00E271F9" w:rsidP="00467F3A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7 : De gains et profits exprimés en pourcentage</w:t>
      </w:r>
      <w:r w:rsidRPr="00CB7350">
        <w:rPr>
          <w:rFonts w:ascii="Candara" w:hAnsi="Candara"/>
          <w:b/>
          <w:sz w:val="24"/>
        </w:rPr>
        <w:t xml:space="preserve"> </w:t>
      </w:r>
    </w:p>
    <w:p w:rsidR="005F07F3" w:rsidRPr="001C5420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présent contrat départage également les deux parties en terme des gains et profits exprimés en pourcentage pour les deux parties contractantes. Sur ce, il a été conclu que StarTech-DRC </w:t>
      </w:r>
      <w:r w:rsidR="005F07F3" w:rsidRPr="001C5420">
        <w:rPr>
          <w:rFonts w:ascii="Candara" w:hAnsi="Candara"/>
          <w:sz w:val="24"/>
        </w:rPr>
        <w:t xml:space="preserve">touche obligatoirement </w:t>
      </w:r>
      <w:r w:rsidR="005F07F3" w:rsidRPr="002A565C">
        <w:rPr>
          <w:rFonts w:ascii="Candara" w:hAnsi="Candara"/>
          <w:b/>
          <w:sz w:val="24"/>
        </w:rPr>
        <w:t>80</w:t>
      </w:r>
      <w:r w:rsidRPr="002A565C">
        <w:rPr>
          <w:rFonts w:ascii="Candara" w:hAnsi="Candara"/>
          <w:b/>
          <w:sz w:val="24"/>
        </w:rPr>
        <w:t>%</w:t>
      </w:r>
      <w:r w:rsidRPr="001C5420">
        <w:rPr>
          <w:rFonts w:ascii="Candara" w:hAnsi="Candara"/>
          <w:sz w:val="24"/>
        </w:rPr>
        <w:t xml:space="preserve"> sur le coût </w:t>
      </w:r>
      <w:r w:rsidR="005F07F3" w:rsidRPr="001C5420">
        <w:rPr>
          <w:rFonts w:ascii="Candara" w:hAnsi="Candara"/>
          <w:sz w:val="24"/>
        </w:rPr>
        <w:t>total du co</w:t>
      </w:r>
      <w:r w:rsidR="00074F89">
        <w:rPr>
          <w:rFonts w:ascii="Candara" w:hAnsi="Candara"/>
          <w:sz w:val="24"/>
        </w:rPr>
        <w:t xml:space="preserve">ntrat signé avec le client, le </w:t>
      </w:r>
      <w:r w:rsidR="00074F89" w:rsidRPr="002A565C">
        <w:rPr>
          <w:rFonts w:ascii="Candara" w:hAnsi="Candara"/>
          <w:b/>
          <w:sz w:val="24"/>
        </w:rPr>
        <w:t>2</w:t>
      </w:r>
      <w:r w:rsidR="005F07F3" w:rsidRPr="002A565C">
        <w:rPr>
          <w:rFonts w:ascii="Candara" w:hAnsi="Candara"/>
          <w:b/>
          <w:sz w:val="24"/>
        </w:rPr>
        <w:t>0%</w:t>
      </w:r>
      <w:r w:rsidR="005F07F3" w:rsidRPr="001C5420">
        <w:rPr>
          <w:rFonts w:ascii="Candara" w:hAnsi="Candara"/>
          <w:sz w:val="24"/>
        </w:rPr>
        <w:t xml:space="preserve"> restant</w:t>
      </w:r>
      <w:r w:rsidR="002A565C">
        <w:rPr>
          <w:rFonts w:ascii="Candara" w:hAnsi="Candara"/>
          <w:sz w:val="24"/>
        </w:rPr>
        <w:t xml:space="preserve"> sera la part du soussigné de la</w:t>
      </w:r>
      <w:r w:rsidR="005F07F3" w:rsidRPr="001C5420">
        <w:rPr>
          <w:rFonts w:ascii="Candara" w:hAnsi="Candara"/>
          <w:sz w:val="24"/>
        </w:rPr>
        <w:t xml:space="preserve"> deuxiè</w:t>
      </w:r>
      <w:r w:rsidR="002A565C">
        <w:rPr>
          <w:rFonts w:ascii="Candara" w:hAnsi="Candara"/>
          <w:sz w:val="24"/>
        </w:rPr>
        <w:t>me part qui aurait presté sur ledit</w:t>
      </w:r>
      <w:r w:rsidR="005F07F3" w:rsidRPr="001C5420">
        <w:rPr>
          <w:rFonts w:ascii="Candara" w:hAnsi="Candara"/>
          <w:sz w:val="24"/>
        </w:rPr>
        <w:t xml:space="preserve"> contrat</w:t>
      </w:r>
      <w:r w:rsidR="002A565C">
        <w:rPr>
          <w:rFonts w:ascii="Candara" w:hAnsi="Candara"/>
          <w:sz w:val="24"/>
        </w:rPr>
        <w:t xml:space="preserve"> signé</w:t>
      </w:r>
      <w:r w:rsidR="005F07F3" w:rsidRPr="001C5420">
        <w:rPr>
          <w:rFonts w:ascii="Candara" w:hAnsi="Candara"/>
          <w:sz w:val="24"/>
        </w:rPr>
        <w:t xml:space="preserve"> avec le client</w:t>
      </w:r>
      <w:r w:rsidRPr="001C5420">
        <w:rPr>
          <w:rFonts w:ascii="Candara" w:hAnsi="Candara"/>
          <w:sz w:val="24"/>
        </w:rPr>
        <w:t>.</w:t>
      </w:r>
    </w:p>
    <w:p w:rsidR="00CB7350" w:rsidRDefault="005F07F3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>Le soussigné d</w:t>
      </w:r>
      <w:r w:rsidR="00BA7DD9">
        <w:rPr>
          <w:rFonts w:ascii="Candara" w:hAnsi="Candara"/>
          <w:sz w:val="24"/>
        </w:rPr>
        <w:t>e</w:t>
      </w:r>
      <w:r w:rsidR="002A565C">
        <w:rPr>
          <w:rFonts w:ascii="Candara" w:hAnsi="Candara"/>
          <w:sz w:val="24"/>
        </w:rPr>
        <w:t xml:space="preserve"> la</w:t>
      </w:r>
      <w:r w:rsidR="00BA7DD9">
        <w:rPr>
          <w:rFonts w:ascii="Candara" w:hAnsi="Candara"/>
          <w:sz w:val="24"/>
        </w:rPr>
        <w:t xml:space="preserve"> première</w:t>
      </w:r>
      <w:r w:rsidRPr="001C5420">
        <w:rPr>
          <w:rFonts w:ascii="Candara" w:hAnsi="Candara"/>
          <w:sz w:val="24"/>
        </w:rPr>
        <w:t xml:space="preserve"> part est</w:t>
      </w:r>
      <w:r w:rsidR="002A565C">
        <w:rPr>
          <w:rFonts w:ascii="Candara" w:hAnsi="Candara"/>
          <w:sz w:val="24"/>
        </w:rPr>
        <w:t xml:space="preserve"> censé de payer au soussigner de la</w:t>
      </w:r>
      <w:r w:rsidRPr="001C5420">
        <w:rPr>
          <w:rFonts w:ascii="Candara" w:hAnsi="Candara"/>
          <w:sz w:val="24"/>
        </w:rPr>
        <w:t xml:space="preserve"> deuxième part </w:t>
      </w:r>
      <w:r w:rsidR="00DA5851" w:rsidRPr="001C5420">
        <w:rPr>
          <w:rFonts w:ascii="Candara" w:hAnsi="Candara"/>
          <w:sz w:val="24"/>
        </w:rPr>
        <w:t>3</w:t>
      </w:r>
      <w:r w:rsidR="00BA7DD9">
        <w:rPr>
          <w:rFonts w:ascii="Candara" w:hAnsi="Candara"/>
          <w:sz w:val="24"/>
        </w:rPr>
        <w:t xml:space="preserve"> </w:t>
      </w:r>
      <w:r w:rsidR="00DA5851" w:rsidRPr="001C5420">
        <w:rPr>
          <w:rFonts w:ascii="Candara" w:hAnsi="Candara"/>
          <w:sz w:val="24"/>
        </w:rPr>
        <w:t xml:space="preserve">jours </w:t>
      </w:r>
      <w:r w:rsidRPr="001C5420">
        <w:rPr>
          <w:rFonts w:ascii="Candara" w:hAnsi="Candara"/>
          <w:sz w:val="24"/>
        </w:rPr>
        <w:t>après la signature du contrat avec le client, le non-respect de cet article entraine l’augmentation de 1% le jour, selon le nombre de jour dépassant la date</w:t>
      </w:r>
      <w:r w:rsidR="00BA7DD9">
        <w:rPr>
          <w:rFonts w:ascii="Candara" w:hAnsi="Candara"/>
          <w:sz w:val="24"/>
        </w:rPr>
        <w:t xml:space="preserve"> de la paie</w:t>
      </w:r>
      <w:r w:rsidR="00DA5851" w:rsidRPr="001C5420">
        <w:rPr>
          <w:rFonts w:ascii="Candara" w:hAnsi="Candara"/>
          <w:sz w:val="24"/>
        </w:rPr>
        <w:t>.</w:t>
      </w:r>
      <w:r w:rsidRPr="001C5420">
        <w:rPr>
          <w:rFonts w:ascii="Candara" w:hAnsi="Candara"/>
          <w:sz w:val="24"/>
        </w:rPr>
        <w:t xml:space="preserve"> </w:t>
      </w:r>
    </w:p>
    <w:p w:rsidR="00E271F9" w:rsidRPr="00CB7350" w:rsidRDefault="00E271F9" w:rsidP="00467F3A">
      <w:pPr>
        <w:spacing w:after="161" w:line="259" w:lineRule="auto"/>
        <w:ind w:left="0" w:firstLine="0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8 : De la durée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E271F9" w:rsidP="00467F3A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présent contrat est conclu pour une durée de </w:t>
      </w:r>
      <w:r w:rsidR="002A565C" w:rsidRPr="002A565C">
        <w:rPr>
          <w:rFonts w:ascii="Candara" w:hAnsi="Candara"/>
          <w:b/>
          <w:sz w:val="24"/>
        </w:rPr>
        <w:t>1</w:t>
      </w:r>
      <w:r w:rsidRPr="001C5420">
        <w:rPr>
          <w:rFonts w:ascii="Candara" w:hAnsi="Candara"/>
          <w:sz w:val="24"/>
        </w:rPr>
        <w:t xml:space="preserve"> mois renouvelable, prenant cours à la date de sa signature. </w:t>
      </w:r>
    </w:p>
    <w:p w:rsidR="00E271F9" w:rsidRPr="00CB7350" w:rsidRDefault="00E271F9" w:rsidP="00467F3A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9 : Des modalités supplémentaires</w:t>
      </w:r>
      <w:r w:rsidRPr="00CB7350">
        <w:rPr>
          <w:rFonts w:ascii="Candara" w:hAnsi="Candara"/>
          <w:b/>
          <w:sz w:val="24"/>
        </w:rPr>
        <w:t xml:space="preserve"> </w:t>
      </w:r>
    </w:p>
    <w:p w:rsidR="00DA5851" w:rsidRPr="001C5420" w:rsidRDefault="00E271F9" w:rsidP="00467F3A">
      <w:pPr>
        <w:spacing w:after="0" w:line="328" w:lineRule="auto"/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Pour une bonne suivie du déroulement du travail, une réunion est prévue régulièrement sous l’initiative d’une partie ou l’autre afin de faire l’état de lieu des choses. </w:t>
      </w:r>
    </w:p>
    <w:p w:rsidR="00DA5851" w:rsidRPr="001C5420" w:rsidRDefault="00DA5851" w:rsidP="00467F3A">
      <w:pPr>
        <w:spacing w:after="0" w:line="328" w:lineRule="auto"/>
        <w:ind w:left="-5"/>
        <w:rPr>
          <w:rFonts w:ascii="Candara" w:hAnsi="Candara"/>
          <w:sz w:val="24"/>
        </w:rPr>
      </w:pPr>
    </w:p>
    <w:p w:rsidR="00E271F9" w:rsidRPr="00CB7350" w:rsidRDefault="00E271F9" w:rsidP="00467F3A">
      <w:pPr>
        <w:spacing w:after="0" w:line="328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10 : De la résiliation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DA5851" w:rsidP="00467F3A">
      <w:pPr>
        <w:spacing w:after="224" w:line="259" w:lineRule="auto"/>
        <w:ind w:left="0" w:right="-43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Ce contrat peut être résilier à n’importe quel moment suite au non-respect </w:t>
      </w:r>
      <w:r w:rsidR="00CB7350">
        <w:rPr>
          <w:rFonts w:ascii="Candara" w:hAnsi="Candara"/>
          <w:sz w:val="24"/>
        </w:rPr>
        <w:t>(</w:t>
      </w:r>
      <w:r w:rsidRPr="001C5420">
        <w:rPr>
          <w:rFonts w:ascii="Candara" w:hAnsi="Candara"/>
          <w:sz w:val="24"/>
        </w:rPr>
        <w:t>des articles libellés ici</w:t>
      </w:r>
      <w:r w:rsidR="00CB7350">
        <w:rPr>
          <w:rFonts w:ascii="Candara" w:hAnsi="Candara"/>
          <w:sz w:val="24"/>
        </w:rPr>
        <w:t>) du soussigné de premiè</w:t>
      </w:r>
      <w:r w:rsidRPr="001C5420">
        <w:rPr>
          <w:rFonts w:ascii="Candara" w:hAnsi="Candara"/>
          <w:sz w:val="24"/>
        </w:rPr>
        <w:t>r</w:t>
      </w:r>
      <w:r w:rsidR="00CB7350">
        <w:rPr>
          <w:rFonts w:ascii="Candara" w:hAnsi="Candara"/>
          <w:sz w:val="24"/>
        </w:rPr>
        <w:t>e</w:t>
      </w:r>
      <w:r w:rsidRPr="001C5420">
        <w:rPr>
          <w:rFonts w:ascii="Candara" w:hAnsi="Candara"/>
          <w:sz w:val="24"/>
        </w:rPr>
        <w:t xml:space="preserve"> part et vice-versa. Avant la résiliation, les deux parties sont censées d’accomplir leurs devoir</w:t>
      </w:r>
      <w:r w:rsidR="00CB7350">
        <w:rPr>
          <w:rFonts w:ascii="Candara" w:hAnsi="Candara"/>
          <w:sz w:val="24"/>
        </w:rPr>
        <w:t>s</w:t>
      </w:r>
      <w:r w:rsidRPr="001C5420">
        <w:rPr>
          <w:rFonts w:ascii="Candara" w:hAnsi="Candara"/>
          <w:sz w:val="24"/>
        </w:rPr>
        <w:t xml:space="preserve"> et cette résiliation devra être annon</w:t>
      </w:r>
      <w:r w:rsidR="00CB7350">
        <w:rPr>
          <w:rFonts w:ascii="Candara" w:hAnsi="Candara"/>
          <w:sz w:val="24"/>
        </w:rPr>
        <w:t>cée 2 semaines avant et sera</w:t>
      </w:r>
      <w:r w:rsidRPr="001C5420">
        <w:rPr>
          <w:rFonts w:ascii="Candara" w:hAnsi="Candara"/>
          <w:sz w:val="24"/>
        </w:rPr>
        <w:t xml:space="preserve"> sanctionnée par une note adressée au responsable de StarTech-DRC</w:t>
      </w:r>
      <w:r w:rsidR="002A565C">
        <w:rPr>
          <w:rFonts w:ascii="Candara" w:hAnsi="Candara"/>
          <w:sz w:val="24"/>
        </w:rPr>
        <w:t xml:space="preserve"> ou au soussigné de la deuxième part</w:t>
      </w:r>
      <w:r w:rsidR="004B148B" w:rsidRPr="001C5420">
        <w:rPr>
          <w:rFonts w:ascii="Candara" w:hAnsi="Candara"/>
          <w:sz w:val="24"/>
        </w:rPr>
        <w:t>.</w:t>
      </w:r>
    </w:p>
    <w:p w:rsidR="00B15468" w:rsidRDefault="00630D7D" w:rsidP="00467F3A">
      <w:pPr>
        <w:pBdr>
          <w:bottom w:val="single" w:sz="4" w:space="1" w:color="auto"/>
        </w:pBdr>
        <w:spacing w:after="224" w:line="259" w:lineRule="auto"/>
        <w:ind w:left="0" w:right="-43" w:firstLine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proofErr w:type="gramStart"/>
      <w:r>
        <w:rPr>
          <w:rFonts w:ascii="Candara" w:hAnsi="Candara"/>
          <w:sz w:val="24"/>
        </w:rPr>
        <w:t>Kinshasa,…</w:t>
      </w:r>
      <w:proofErr w:type="gramEnd"/>
      <w:r>
        <w:rPr>
          <w:rFonts w:ascii="Candara" w:hAnsi="Candara"/>
          <w:sz w:val="24"/>
        </w:rPr>
        <w:t>……….. Le …………………</w:t>
      </w:r>
    </w:p>
    <w:p w:rsidR="004B148B" w:rsidRPr="00CB7350" w:rsidRDefault="004B148B" w:rsidP="00467F3A">
      <w:pPr>
        <w:pBdr>
          <w:bottom w:val="single" w:sz="4" w:space="1" w:color="auto"/>
        </w:pBdr>
        <w:spacing w:after="224" w:line="259" w:lineRule="auto"/>
        <w:ind w:left="0" w:right="-43" w:firstLine="0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</w:rPr>
        <w:t>Soussigné</w:t>
      </w:r>
      <w:r w:rsidR="00CB7350" w:rsidRPr="00CB7350">
        <w:rPr>
          <w:rFonts w:ascii="Candara" w:hAnsi="Candara"/>
          <w:b/>
          <w:sz w:val="24"/>
        </w:rPr>
        <w:t xml:space="preserve"> de première</w:t>
      </w:r>
      <w:r w:rsidR="00F749FC">
        <w:rPr>
          <w:rFonts w:ascii="Candara" w:hAnsi="Candara"/>
          <w:b/>
          <w:sz w:val="24"/>
        </w:rPr>
        <w:t xml:space="preserve"> part</w:t>
      </w:r>
      <w:r w:rsidR="00F749FC">
        <w:rPr>
          <w:rFonts w:ascii="Candara" w:hAnsi="Candara"/>
          <w:b/>
          <w:sz w:val="24"/>
        </w:rPr>
        <w:tab/>
      </w:r>
      <w:r w:rsidR="00F749FC">
        <w:rPr>
          <w:rFonts w:ascii="Candara" w:hAnsi="Candara"/>
          <w:b/>
          <w:sz w:val="24"/>
        </w:rPr>
        <w:tab/>
      </w:r>
      <w:r w:rsidR="00F749FC">
        <w:rPr>
          <w:rFonts w:ascii="Candara" w:hAnsi="Candara"/>
          <w:b/>
          <w:sz w:val="24"/>
        </w:rPr>
        <w:tab/>
      </w:r>
      <w:r w:rsidR="00F749FC">
        <w:rPr>
          <w:rFonts w:ascii="Candara" w:hAnsi="Candara"/>
          <w:b/>
          <w:sz w:val="24"/>
        </w:rPr>
        <w:tab/>
      </w:r>
      <w:r w:rsidR="00F749FC">
        <w:rPr>
          <w:rFonts w:ascii="Candara" w:hAnsi="Candara"/>
          <w:b/>
          <w:sz w:val="24"/>
        </w:rPr>
        <w:tab/>
      </w:r>
      <w:r w:rsidRPr="00CB7350">
        <w:rPr>
          <w:rFonts w:ascii="Candara" w:hAnsi="Candara"/>
          <w:b/>
          <w:sz w:val="24"/>
        </w:rPr>
        <w:t xml:space="preserve">soussigné </w:t>
      </w:r>
      <w:r w:rsidR="00F749FC">
        <w:rPr>
          <w:rFonts w:ascii="Candara" w:hAnsi="Candara"/>
          <w:b/>
          <w:sz w:val="24"/>
        </w:rPr>
        <w:t xml:space="preserve">de </w:t>
      </w:r>
      <w:proofErr w:type="gramStart"/>
      <w:r w:rsidR="00F749FC">
        <w:rPr>
          <w:rFonts w:ascii="Candara" w:hAnsi="Candara"/>
          <w:b/>
          <w:sz w:val="24"/>
        </w:rPr>
        <w:t xml:space="preserve">la </w:t>
      </w:r>
      <w:r w:rsidR="006D1125" w:rsidRPr="00CB7350">
        <w:rPr>
          <w:rFonts w:ascii="Candara" w:hAnsi="Candara"/>
          <w:b/>
          <w:sz w:val="24"/>
        </w:rPr>
        <w:t xml:space="preserve"> deuxième</w:t>
      </w:r>
      <w:proofErr w:type="gramEnd"/>
      <w:r w:rsidR="006D1125" w:rsidRPr="00CB7350">
        <w:rPr>
          <w:rFonts w:ascii="Candara" w:hAnsi="Candara"/>
          <w:b/>
          <w:sz w:val="24"/>
        </w:rPr>
        <w:t xml:space="preserve"> part</w:t>
      </w:r>
    </w:p>
    <w:p w:rsidR="00E271F9" w:rsidRPr="001C5420" w:rsidRDefault="00E271F9" w:rsidP="00467F3A">
      <w:pPr>
        <w:spacing w:after="158" w:line="259" w:lineRule="auto"/>
        <w:ind w:left="0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lastRenderedPageBreak/>
        <w:t xml:space="preserve"> </w:t>
      </w:r>
    </w:p>
    <w:p w:rsidR="00E271F9" w:rsidRPr="001C5420" w:rsidRDefault="00E271F9" w:rsidP="00467F3A">
      <w:pPr>
        <w:spacing w:after="160" w:line="259" w:lineRule="auto"/>
        <w:ind w:left="0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</w:t>
      </w:r>
    </w:p>
    <w:p w:rsidR="00E271F9" w:rsidRPr="00A85B7F" w:rsidRDefault="00A85B7F" w:rsidP="006D596B">
      <w:pPr>
        <w:spacing w:after="158"/>
        <w:ind w:left="0" w:firstLine="0"/>
        <w:jc w:val="center"/>
        <w:rPr>
          <w:rFonts w:ascii="Candara" w:hAnsi="Candara"/>
          <w:b/>
          <w:sz w:val="32"/>
        </w:rPr>
      </w:pPr>
      <w:r w:rsidRPr="00A85B7F">
        <w:rPr>
          <w:rFonts w:ascii="Candara" w:hAnsi="Candara"/>
          <w:b/>
          <w:sz w:val="32"/>
        </w:rPr>
        <w:t>-</w:t>
      </w:r>
      <w:r>
        <w:rPr>
          <w:rFonts w:ascii="Candara" w:hAnsi="Candara"/>
          <w:b/>
          <w:sz w:val="32"/>
        </w:rPr>
        <w:t xml:space="preserve"> </w:t>
      </w:r>
      <w:r w:rsidRPr="00A85B7F">
        <w:rPr>
          <w:rFonts w:ascii="Candara" w:hAnsi="Candara"/>
          <w:b/>
          <w:sz w:val="32"/>
        </w:rPr>
        <w:t>JOB DESCRIPTION -</w:t>
      </w:r>
    </w:p>
    <w:p w:rsidR="00D36C3B" w:rsidRDefault="00A85B7F" w:rsidP="00467F3A">
      <w:pPr>
        <w:pStyle w:val="Sansinterligne"/>
        <w:jc w:val="both"/>
      </w:pPr>
      <w:r w:rsidRPr="00D36C3B">
        <w:t>TITRE :</w:t>
      </w:r>
      <w:r w:rsidR="007006BA" w:rsidRPr="00D36C3B">
        <w:t xml:space="preserve"> MARKETAIRE</w:t>
      </w:r>
    </w:p>
    <w:p w:rsidR="00D36C3B" w:rsidRDefault="00D36C3B" w:rsidP="00467F3A">
      <w:pPr>
        <w:pStyle w:val="Sansinterligne"/>
        <w:jc w:val="both"/>
      </w:pPr>
      <w:r>
        <w:t xml:space="preserve">Lieu </w:t>
      </w:r>
      <w:proofErr w:type="gramStart"/>
      <w:r>
        <w:t xml:space="preserve">   :</w:t>
      </w:r>
      <w:proofErr w:type="gramEnd"/>
      <w:r>
        <w:t xml:space="preserve"> Kinshasa </w:t>
      </w:r>
    </w:p>
    <w:p w:rsidR="00D36C3B" w:rsidRPr="00D36C3B" w:rsidRDefault="00D36C3B" w:rsidP="00467F3A">
      <w:pPr>
        <w:pStyle w:val="Sansinterligne"/>
        <w:jc w:val="both"/>
      </w:pPr>
      <w:r>
        <w:t>Type Contrat : CDD</w:t>
      </w:r>
    </w:p>
    <w:p w:rsidR="00407FCC" w:rsidRDefault="00407FCC" w:rsidP="006D596B">
      <w:pPr>
        <w:pBdr>
          <w:bottom w:val="single" w:sz="4" w:space="1" w:color="auto"/>
        </w:pBdr>
        <w:shd w:val="clear" w:color="auto" w:fill="F2F2F2" w:themeFill="background1" w:themeFillShade="F2"/>
        <w:spacing w:after="160" w:line="259" w:lineRule="auto"/>
        <w:ind w:left="0" w:firstLine="0"/>
        <w:jc w:val="center"/>
        <w:rPr>
          <w:rFonts w:ascii="Candara" w:hAnsi="Candara"/>
          <w:b/>
          <w:sz w:val="20"/>
        </w:rPr>
      </w:pPr>
      <w:r w:rsidRPr="00407FCC">
        <w:rPr>
          <w:rFonts w:ascii="Candara" w:hAnsi="Candara"/>
          <w:b/>
          <w:sz w:val="28"/>
        </w:rPr>
        <w:t>Connaissances et habilités</w:t>
      </w:r>
      <w:r w:rsidR="007006BA">
        <w:rPr>
          <w:rFonts w:ascii="Candara" w:hAnsi="Candara"/>
          <w:b/>
          <w:sz w:val="28"/>
        </w:rPr>
        <w:t>, Exigence - capacité</w:t>
      </w:r>
    </w:p>
    <w:p w:rsidR="00E271F9" w:rsidRPr="00407FCC" w:rsidRDefault="00E271F9" w:rsidP="00467F3A">
      <w:pPr>
        <w:rPr>
          <w:rFonts w:ascii="Candara" w:hAnsi="Candara"/>
          <w:sz w:val="24"/>
        </w:rPr>
      </w:pPr>
    </w:p>
    <w:p w:rsidR="00407FCC" w:rsidRDefault="00407FCC" w:rsidP="00467F3A">
      <w:pPr>
        <w:rPr>
          <w:rFonts w:ascii="Candara" w:hAnsi="Candara"/>
          <w:sz w:val="24"/>
        </w:rPr>
      </w:pPr>
      <w:r w:rsidRPr="00407FCC">
        <w:rPr>
          <w:rFonts w:ascii="Candara" w:hAnsi="Candara"/>
          <w:sz w:val="24"/>
        </w:rPr>
        <w:t>Nous libellons en quelques lignes les capacités</w:t>
      </w:r>
      <w:r w:rsidR="002F2AE0">
        <w:rPr>
          <w:rFonts w:ascii="Candara" w:hAnsi="Candara"/>
          <w:sz w:val="24"/>
        </w:rPr>
        <w:t xml:space="preserve"> et qualités</w:t>
      </w:r>
      <w:r w:rsidRPr="00407FCC">
        <w:rPr>
          <w:rFonts w:ascii="Candara" w:hAnsi="Candara"/>
          <w:sz w:val="24"/>
        </w:rPr>
        <w:t xml:space="preserve"> que peux avoir la personn</w:t>
      </w:r>
      <w:r>
        <w:rPr>
          <w:rFonts w:ascii="Candara" w:hAnsi="Candara"/>
          <w:sz w:val="24"/>
        </w:rPr>
        <w:t xml:space="preserve">e occupant cette fonction dans StarTech-DRC. </w:t>
      </w:r>
    </w:p>
    <w:p w:rsidR="00407FCC" w:rsidRDefault="00407FCC" w:rsidP="00467F3A">
      <w:pPr>
        <w:rPr>
          <w:rFonts w:ascii="Candara" w:hAnsi="Candara"/>
          <w:sz w:val="24"/>
        </w:rPr>
      </w:pPr>
    </w:p>
    <w:p w:rsidR="002F2AE0" w:rsidRDefault="00407FCC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Une personne occupant cette fonction doit avoir </w:t>
      </w:r>
      <w:r w:rsidRPr="00407FCC">
        <w:rPr>
          <w:rFonts w:ascii="Candara" w:hAnsi="Candara"/>
          <w:b/>
          <w:sz w:val="24"/>
        </w:rPr>
        <w:t>un art oratoire</w:t>
      </w:r>
      <w:r>
        <w:rPr>
          <w:rFonts w:ascii="Candara" w:hAnsi="Candara"/>
          <w:sz w:val="24"/>
        </w:rPr>
        <w:t xml:space="preserve"> sans défaut, </w:t>
      </w:r>
      <w:r w:rsidR="002F2AE0">
        <w:rPr>
          <w:rFonts w:ascii="Candara" w:hAnsi="Candara"/>
          <w:sz w:val="24"/>
        </w:rPr>
        <w:t xml:space="preserve">en outre la personne doit avoir une expression littéraire parfaite, nous faisons beaucoup plus allusion à la langue officielle qui est le français. </w:t>
      </w:r>
    </w:p>
    <w:p w:rsidR="002F2AE0" w:rsidRPr="002F2AE0" w:rsidRDefault="002F2AE0" w:rsidP="00467F3A">
      <w:pPr>
        <w:pStyle w:val="Paragraphedeliste"/>
        <w:jc w:val="both"/>
        <w:rPr>
          <w:rFonts w:ascii="Candara" w:hAnsi="Candara"/>
          <w:sz w:val="24"/>
        </w:rPr>
      </w:pPr>
    </w:p>
    <w:p w:rsidR="002F2AE0" w:rsidRDefault="002F2AE0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tre vraiment </w:t>
      </w:r>
      <w:r w:rsidRPr="002F2AE0">
        <w:rPr>
          <w:rFonts w:ascii="Candara" w:hAnsi="Candara"/>
          <w:b/>
          <w:sz w:val="24"/>
        </w:rPr>
        <w:t>présentable</w:t>
      </w:r>
      <w:r>
        <w:rPr>
          <w:rFonts w:ascii="Candara" w:hAnsi="Candara"/>
          <w:sz w:val="24"/>
        </w:rPr>
        <w:t xml:space="preserve"> le jour au lendemain, car ceci assure la part d’une responsabilité et d’une considération absolue face à son interlocuteur. Votre façon de se présenter convint déjà cible à 20%.</w:t>
      </w:r>
    </w:p>
    <w:p w:rsidR="002F2AE0" w:rsidRPr="002F2AE0" w:rsidRDefault="002F2AE0" w:rsidP="00467F3A">
      <w:pPr>
        <w:pStyle w:val="Paragraphedeliste"/>
        <w:jc w:val="both"/>
        <w:rPr>
          <w:rFonts w:ascii="Candara" w:hAnsi="Candara"/>
          <w:sz w:val="24"/>
        </w:rPr>
      </w:pPr>
    </w:p>
    <w:p w:rsidR="00060F48" w:rsidRDefault="002F2AE0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La personne assumant cette fonction doit obligatoirement</w:t>
      </w:r>
      <w:r w:rsidR="00060F48">
        <w:rPr>
          <w:rFonts w:ascii="Candara" w:hAnsi="Candara"/>
          <w:sz w:val="24"/>
        </w:rPr>
        <w:t xml:space="preserve"> </w:t>
      </w:r>
      <w:r w:rsidR="00060F48" w:rsidRPr="00060F48">
        <w:rPr>
          <w:rFonts w:ascii="Candara" w:hAnsi="Candara"/>
          <w:b/>
          <w:sz w:val="24"/>
        </w:rPr>
        <w:t>avoir la maitrise parfaite des zones stratégiques</w:t>
      </w:r>
      <w:r w:rsidR="00060F48">
        <w:rPr>
          <w:rFonts w:ascii="Candara" w:hAnsi="Candara"/>
          <w:sz w:val="24"/>
        </w:rPr>
        <w:t xml:space="preserve"> de la ville de Kinshasa, en outre connaitre les différentes écoles de la place et d’ailleurs. </w:t>
      </w:r>
    </w:p>
    <w:p w:rsidR="00060F48" w:rsidRPr="00060F48" w:rsidRDefault="00060F48" w:rsidP="00467F3A">
      <w:pPr>
        <w:pStyle w:val="Paragraphedeliste"/>
        <w:jc w:val="both"/>
        <w:rPr>
          <w:rFonts w:ascii="Candara" w:hAnsi="Candara"/>
          <w:sz w:val="24"/>
        </w:rPr>
      </w:pPr>
    </w:p>
    <w:p w:rsidR="00060F48" w:rsidRDefault="00060F48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la capacité de tisser des bonnes relations professionnelles permettant de faciliter l’</w:t>
      </w:r>
      <w:r w:rsidR="00D36C3B">
        <w:rPr>
          <w:rFonts w:ascii="Candara" w:hAnsi="Candara"/>
          <w:sz w:val="24"/>
        </w:rPr>
        <w:t>accès direct aux écoles et développé et maintenir des relations solides avec les parties prenantes.</w:t>
      </w:r>
    </w:p>
    <w:p w:rsidR="00060F48" w:rsidRPr="00060F48" w:rsidRDefault="00060F48" w:rsidP="00467F3A">
      <w:pPr>
        <w:pStyle w:val="Paragraphedeliste"/>
        <w:jc w:val="both"/>
        <w:rPr>
          <w:rFonts w:ascii="Candara" w:hAnsi="Candara"/>
          <w:sz w:val="24"/>
        </w:rPr>
      </w:pPr>
    </w:p>
    <w:p w:rsidR="00373BDE" w:rsidRDefault="00373BDE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un taux de</w:t>
      </w:r>
      <w:r w:rsidRPr="00373BDE">
        <w:rPr>
          <w:rFonts w:ascii="Candara" w:hAnsi="Candara"/>
          <w:b/>
          <w:sz w:val="24"/>
        </w:rPr>
        <w:t xml:space="preserve"> patience</w:t>
      </w:r>
      <w:r>
        <w:rPr>
          <w:rFonts w:ascii="Candara" w:hAnsi="Candara"/>
          <w:sz w:val="24"/>
        </w:rPr>
        <w:t xml:space="preserve"> plus élevé</w:t>
      </w:r>
    </w:p>
    <w:p w:rsidR="00373BDE" w:rsidRPr="00373BDE" w:rsidRDefault="00373BDE" w:rsidP="00467F3A">
      <w:pPr>
        <w:pStyle w:val="Paragraphedeliste"/>
        <w:jc w:val="both"/>
        <w:rPr>
          <w:rFonts w:ascii="Candara" w:hAnsi="Candara"/>
          <w:sz w:val="24"/>
        </w:rPr>
      </w:pPr>
    </w:p>
    <w:p w:rsidR="00373BDE" w:rsidRDefault="00373BDE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a personne doit avoir un esprit de </w:t>
      </w:r>
      <w:r w:rsidRPr="00373BDE">
        <w:rPr>
          <w:rFonts w:ascii="Candara" w:hAnsi="Candara"/>
          <w:b/>
          <w:sz w:val="24"/>
        </w:rPr>
        <w:t>tolérance</w:t>
      </w:r>
      <w:r>
        <w:rPr>
          <w:rFonts w:ascii="Candara" w:hAnsi="Candara"/>
          <w:b/>
          <w:sz w:val="24"/>
        </w:rPr>
        <w:t xml:space="preserve">, </w:t>
      </w:r>
      <w:r>
        <w:rPr>
          <w:rFonts w:ascii="Candara" w:hAnsi="Candara"/>
          <w:sz w:val="24"/>
        </w:rPr>
        <w:t>lors de l’entretien avec le client ou dans l’entreprise avec ses coéquipiers</w:t>
      </w:r>
    </w:p>
    <w:p w:rsidR="00373BDE" w:rsidRPr="00373BDE" w:rsidRDefault="00373BDE" w:rsidP="00467F3A">
      <w:pPr>
        <w:pStyle w:val="Paragraphedeliste"/>
        <w:jc w:val="both"/>
        <w:rPr>
          <w:rFonts w:ascii="Candara" w:hAnsi="Candara"/>
          <w:sz w:val="24"/>
        </w:rPr>
      </w:pPr>
    </w:p>
    <w:p w:rsidR="00373BDE" w:rsidRDefault="00373BDE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tre à mesure de travailler en équipe et avoir une motivation absolue de travailler</w:t>
      </w:r>
    </w:p>
    <w:p w:rsidR="00373BDE" w:rsidRPr="00373BDE" w:rsidRDefault="00373BDE" w:rsidP="00467F3A">
      <w:pPr>
        <w:pStyle w:val="Paragraphedeliste"/>
        <w:jc w:val="both"/>
        <w:rPr>
          <w:rFonts w:ascii="Candara" w:hAnsi="Candara"/>
          <w:sz w:val="24"/>
        </w:rPr>
      </w:pPr>
    </w:p>
    <w:p w:rsidR="00373BDE" w:rsidRDefault="00373BDE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onnaitre l’</w:t>
      </w:r>
      <w:r w:rsidRPr="00373BDE">
        <w:rPr>
          <w:rFonts w:ascii="Candara" w:hAnsi="Candara"/>
          <w:b/>
          <w:sz w:val="24"/>
        </w:rPr>
        <w:t>Anglais</w:t>
      </w:r>
      <w:r>
        <w:rPr>
          <w:rFonts w:ascii="Candara" w:hAnsi="Candara"/>
          <w:sz w:val="24"/>
        </w:rPr>
        <w:t xml:space="preserve"> ou d’autres langues nationales par occurrence </w:t>
      </w:r>
      <w:r>
        <w:rPr>
          <w:rFonts w:ascii="Candara" w:hAnsi="Candara"/>
          <w:b/>
          <w:sz w:val="24"/>
        </w:rPr>
        <w:t xml:space="preserve">Kikongo, Swahili, Tshiluba </w:t>
      </w:r>
      <w:r>
        <w:rPr>
          <w:rFonts w:ascii="Candara" w:hAnsi="Candara"/>
          <w:sz w:val="24"/>
        </w:rPr>
        <w:t xml:space="preserve">est un atout idéal pour l’entreprise. </w:t>
      </w:r>
    </w:p>
    <w:p w:rsidR="00373BDE" w:rsidRPr="00373BDE" w:rsidRDefault="00373BDE" w:rsidP="00467F3A">
      <w:pPr>
        <w:pStyle w:val="Paragraphedeliste"/>
        <w:jc w:val="both"/>
        <w:rPr>
          <w:rFonts w:ascii="Candara" w:hAnsi="Candara"/>
          <w:sz w:val="24"/>
        </w:rPr>
      </w:pPr>
    </w:p>
    <w:p w:rsidR="002F2AE0" w:rsidRDefault="00373BDE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le sang-froid, en </w:t>
      </w:r>
      <w:r w:rsidR="00A85B7F">
        <w:rPr>
          <w:rFonts w:ascii="Candara" w:hAnsi="Candara"/>
          <w:sz w:val="24"/>
        </w:rPr>
        <w:t>outre Etre</w:t>
      </w:r>
      <w:r>
        <w:rPr>
          <w:rFonts w:ascii="Candara" w:hAnsi="Candara"/>
          <w:sz w:val="24"/>
        </w:rPr>
        <w:t xml:space="preserve"> capable de se tenir devant </w:t>
      </w:r>
      <w:r w:rsidR="00A85B7F">
        <w:rPr>
          <w:rFonts w:ascii="Candara" w:hAnsi="Candara"/>
          <w:sz w:val="24"/>
        </w:rPr>
        <w:t>le populo</w:t>
      </w:r>
      <w:r>
        <w:rPr>
          <w:rFonts w:ascii="Candara" w:hAnsi="Candara"/>
          <w:sz w:val="24"/>
        </w:rPr>
        <w:t xml:space="preserve">  </w:t>
      </w:r>
    </w:p>
    <w:p w:rsidR="00A85B7F" w:rsidRPr="00A85B7F" w:rsidRDefault="00A85B7F" w:rsidP="00467F3A">
      <w:pPr>
        <w:pStyle w:val="Paragraphedeliste"/>
        <w:jc w:val="both"/>
        <w:rPr>
          <w:rFonts w:ascii="Candara" w:hAnsi="Candara"/>
          <w:sz w:val="24"/>
        </w:rPr>
      </w:pPr>
    </w:p>
    <w:p w:rsidR="00A85B7F" w:rsidRDefault="00A85B7F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 connaissance de l’Excel et Word est obligatoire</w:t>
      </w:r>
    </w:p>
    <w:p w:rsidR="00A85B7F" w:rsidRPr="00A85B7F" w:rsidRDefault="00A85B7F" w:rsidP="00467F3A">
      <w:pPr>
        <w:pStyle w:val="Paragraphedeliste"/>
        <w:jc w:val="both"/>
        <w:rPr>
          <w:rFonts w:ascii="Candara" w:hAnsi="Candara"/>
          <w:sz w:val="24"/>
        </w:rPr>
      </w:pPr>
    </w:p>
    <w:p w:rsidR="007006BA" w:rsidRDefault="00A85B7F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Avoir la persévérance</w:t>
      </w:r>
    </w:p>
    <w:p w:rsidR="007006BA" w:rsidRPr="007006BA" w:rsidRDefault="007006BA" w:rsidP="00467F3A">
      <w:pPr>
        <w:pStyle w:val="Paragraphedeliste"/>
        <w:jc w:val="both"/>
        <w:rPr>
          <w:rFonts w:ascii="Candara" w:hAnsi="Candara"/>
          <w:sz w:val="24"/>
        </w:rPr>
      </w:pPr>
    </w:p>
    <w:p w:rsidR="007006BA" w:rsidRDefault="007006BA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une certification en Marketing est un atout </w:t>
      </w:r>
    </w:p>
    <w:p w:rsidR="007006BA" w:rsidRPr="007006BA" w:rsidRDefault="007006BA" w:rsidP="00467F3A">
      <w:pPr>
        <w:pStyle w:val="Paragraphedeliste"/>
        <w:jc w:val="both"/>
        <w:rPr>
          <w:rFonts w:ascii="Candara" w:hAnsi="Candara"/>
          <w:sz w:val="24"/>
        </w:rPr>
      </w:pPr>
    </w:p>
    <w:p w:rsidR="00D36C3B" w:rsidRDefault="007006BA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es compétences de communication plus solides, ainsi que la facilitation</w:t>
      </w:r>
    </w:p>
    <w:p w:rsidR="00D36C3B" w:rsidRPr="00D36C3B" w:rsidRDefault="00D36C3B" w:rsidP="00467F3A">
      <w:pPr>
        <w:pStyle w:val="Paragraphedeliste"/>
        <w:jc w:val="both"/>
        <w:rPr>
          <w:rFonts w:ascii="Candara" w:hAnsi="Candara"/>
          <w:sz w:val="24"/>
        </w:rPr>
      </w:pPr>
    </w:p>
    <w:p w:rsidR="00A85B7F" w:rsidRDefault="00D36C3B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un diplôme universitaire en informatique </w:t>
      </w:r>
      <w:r w:rsidR="00C42977">
        <w:rPr>
          <w:rFonts w:ascii="Candara" w:hAnsi="Candara"/>
          <w:sz w:val="24"/>
        </w:rPr>
        <w:t>ou équivalent</w:t>
      </w:r>
      <w:r>
        <w:rPr>
          <w:rFonts w:ascii="Candara" w:hAnsi="Candara"/>
          <w:sz w:val="24"/>
        </w:rPr>
        <w:t xml:space="preserve"> </w:t>
      </w:r>
      <w:r w:rsidR="00A85B7F">
        <w:rPr>
          <w:rFonts w:ascii="Candara" w:hAnsi="Candara"/>
          <w:sz w:val="24"/>
        </w:rPr>
        <w:t xml:space="preserve"> </w:t>
      </w:r>
    </w:p>
    <w:p w:rsidR="00C42977" w:rsidRPr="00C42977" w:rsidRDefault="00C42977" w:rsidP="00467F3A">
      <w:pPr>
        <w:pStyle w:val="Paragraphedeliste"/>
        <w:jc w:val="both"/>
        <w:rPr>
          <w:rFonts w:ascii="Candara" w:hAnsi="Candara"/>
          <w:sz w:val="24"/>
        </w:rPr>
      </w:pPr>
    </w:p>
    <w:p w:rsidR="00C42977" w:rsidRDefault="00C42977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la curiosité professionnelle</w:t>
      </w:r>
    </w:p>
    <w:p w:rsidR="001232C1" w:rsidRPr="001232C1" w:rsidRDefault="001232C1" w:rsidP="00467F3A">
      <w:pPr>
        <w:pStyle w:val="Paragraphedeliste"/>
        <w:jc w:val="both"/>
        <w:rPr>
          <w:rFonts w:ascii="Candara" w:hAnsi="Candara"/>
          <w:sz w:val="24"/>
        </w:rPr>
      </w:pPr>
    </w:p>
    <w:p w:rsidR="001232C1" w:rsidRDefault="001232C1" w:rsidP="00467F3A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une probité </w:t>
      </w:r>
    </w:p>
    <w:p w:rsidR="00B15468" w:rsidRDefault="00B15468" w:rsidP="00467F3A">
      <w:pPr>
        <w:ind w:left="0" w:firstLine="0"/>
        <w:rPr>
          <w:rFonts w:ascii="Candara" w:hAnsi="Candara"/>
          <w:sz w:val="24"/>
        </w:rPr>
      </w:pPr>
    </w:p>
    <w:p w:rsidR="00A85B7F" w:rsidRPr="00A85B7F" w:rsidRDefault="00A85B7F" w:rsidP="006D596B">
      <w:pPr>
        <w:pBdr>
          <w:bottom w:val="single" w:sz="4" w:space="1" w:color="auto"/>
        </w:pBdr>
        <w:shd w:val="clear" w:color="auto" w:fill="F2F2F2" w:themeFill="background1" w:themeFillShade="F2"/>
        <w:ind w:left="0"/>
        <w:jc w:val="center"/>
        <w:rPr>
          <w:rFonts w:ascii="Candara" w:hAnsi="Candara"/>
          <w:b/>
          <w:sz w:val="28"/>
        </w:rPr>
      </w:pPr>
      <w:r w:rsidRPr="00A85B7F">
        <w:rPr>
          <w:rFonts w:ascii="Candara" w:hAnsi="Candara"/>
          <w:b/>
          <w:sz w:val="28"/>
        </w:rPr>
        <w:t>ATTRIBUTIONS OU TAC</w:t>
      </w:r>
      <w:bookmarkStart w:id="0" w:name="_GoBack"/>
      <w:bookmarkEnd w:id="0"/>
      <w:r w:rsidRPr="00A85B7F">
        <w:rPr>
          <w:rFonts w:ascii="Candara" w:hAnsi="Candara"/>
          <w:b/>
          <w:sz w:val="28"/>
        </w:rPr>
        <w:t>HES</w:t>
      </w:r>
    </w:p>
    <w:p w:rsidR="00A85B7F" w:rsidRDefault="00A85B7F" w:rsidP="00467F3A">
      <w:pPr>
        <w:ind w:left="0"/>
        <w:rPr>
          <w:rFonts w:ascii="Candara" w:hAnsi="Candara"/>
          <w:sz w:val="24"/>
        </w:rPr>
      </w:pPr>
    </w:p>
    <w:p w:rsidR="00B15468" w:rsidRDefault="00B15468" w:rsidP="00467F3A">
      <w:pPr>
        <w:ind w:left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ette partie donne une vue d’ensemble du travail d’un </w:t>
      </w:r>
      <w:proofErr w:type="spellStart"/>
      <w:r>
        <w:rPr>
          <w:rFonts w:ascii="Candara" w:hAnsi="Candara"/>
          <w:sz w:val="24"/>
        </w:rPr>
        <w:t>marketaire</w:t>
      </w:r>
      <w:proofErr w:type="spellEnd"/>
      <w:r>
        <w:rPr>
          <w:rFonts w:ascii="Candara" w:hAnsi="Candara"/>
          <w:sz w:val="24"/>
        </w:rPr>
        <w:t xml:space="preserve"> dans StarTech-DRC :</w:t>
      </w:r>
    </w:p>
    <w:p w:rsidR="00B15468" w:rsidRDefault="00B15468" w:rsidP="00467F3A">
      <w:pPr>
        <w:ind w:left="0"/>
        <w:rPr>
          <w:rFonts w:ascii="Candara" w:hAnsi="Candara"/>
          <w:sz w:val="24"/>
        </w:rPr>
      </w:pPr>
    </w:p>
    <w:p w:rsidR="00F1697C" w:rsidRDefault="00B15468" w:rsidP="00467F3A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otre première tâche officielle est de faire le marketing </w:t>
      </w:r>
      <w:r w:rsidR="00F1697C">
        <w:rPr>
          <w:rFonts w:ascii="Candara" w:hAnsi="Candara"/>
          <w:sz w:val="24"/>
        </w:rPr>
        <w:t>des produits de StarTech-DRC</w:t>
      </w:r>
      <w:r>
        <w:rPr>
          <w:rFonts w:ascii="Candara" w:hAnsi="Candara"/>
          <w:sz w:val="24"/>
        </w:rPr>
        <w:t xml:space="preserve">, le marketing est pour vous une tâche portative, peu importe le lieu, l’heure, le </w:t>
      </w:r>
      <w:r w:rsidR="00F1697C">
        <w:rPr>
          <w:rFonts w:ascii="Candara" w:hAnsi="Candara"/>
          <w:sz w:val="24"/>
        </w:rPr>
        <w:t>moment, vous</w:t>
      </w:r>
      <w:r>
        <w:rPr>
          <w:rFonts w:ascii="Candara" w:hAnsi="Candara"/>
          <w:sz w:val="24"/>
        </w:rPr>
        <w:t xml:space="preserve"> avez l’obligation de parler du produit</w:t>
      </w:r>
      <w:r w:rsidR="00F1697C">
        <w:rPr>
          <w:rFonts w:ascii="Candara" w:hAnsi="Candara"/>
          <w:sz w:val="24"/>
        </w:rPr>
        <w:t>.</w:t>
      </w:r>
    </w:p>
    <w:p w:rsidR="00F1697C" w:rsidRDefault="00F1697C" w:rsidP="00467F3A">
      <w:pPr>
        <w:pStyle w:val="Paragraphedeliste"/>
        <w:ind w:left="765"/>
        <w:jc w:val="both"/>
        <w:rPr>
          <w:rFonts w:ascii="Candara" w:hAnsi="Candara"/>
          <w:sz w:val="24"/>
        </w:rPr>
      </w:pPr>
    </w:p>
    <w:p w:rsidR="00B15468" w:rsidRDefault="00F1697C" w:rsidP="00467F3A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épertorier deux fois le mois la liste des écoles d’une commune ciblée, vous devez avoir toutes les informations possibles pour ces écoles</w:t>
      </w:r>
      <w:r w:rsidR="00126646">
        <w:rPr>
          <w:rFonts w:ascii="Candara" w:hAnsi="Candara"/>
          <w:sz w:val="24"/>
        </w:rPr>
        <w:t xml:space="preserve"> (privée ou publique)</w:t>
      </w:r>
      <w:r>
        <w:rPr>
          <w:rFonts w:ascii="Candara" w:hAnsi="Candara"/>
          <w:sz w:val="24"/>
        </w:rPr>
        <w:t xml:space="preserve"> enfin de permettre au StarTech-DRC à la prise d’une décision optimale.</w:t>
      </w:r>
    </w:p>
    <w:p w:rsidR="00D36C3B" w:rsidRPr="00D36C3B" w:rsidRDefault="00D36C3B" w:rsidP="00467F3A">
      <w:pPr>
        <w:pStyle w:val="Paragraphedeliste"/>
        <w:jc w:val="both"/>
        <w:rPr>
          <w:rFonts w:ascii="Candara" w:hAnsi="Candara"/>
          <w:sz w:val="24"/>
        </w:rPr>
      </w:pPr>
    </w:p>
    <w:p w:rsidR="00126646" w:rsidRDefault="00126646" w:rsidP="00467F3A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ous recenserez au moins 20 écoles le mois pour la visite, la descente officielle sur terrain se fera deux fois le mois.</w:t>
      </w:r>
    </w:p>
    <w:p w:rsidR="00126646" w:rsidRPr="00126646" w:rsidRDefault="00126646" w:rsidP="00467F3A">
      <w:pPr>
        <w:pStyle w:val="Paragraphedeliste"/>
        <w:jc w:val="both"/>
        <w:rPr>
          <w:rFonts w:ascii="Candara" w:hAnsi="Candara"/>
          <w:sz w:val="24"/>
        </w:rPr>
      </w:pPr>
    </w:p>
    <w:p w:rsidR="001232C1" w:rsidRPr="001232C1" w:rsidRDefault="00126646" w:rsidP="00467F3A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onnez le rapport des écoles recensées les deux samedis du mois.</w:t>
      </w:r>
    </w:p>
    <w:p w:rsidR="00126646" w:rsidRPr="00126646" w:rsidRDefault="00126646" w:rsidP="00467F3A">
      <w:pPr>
        <w:pStyle w:val="Paragraphedeliste"/>
        <w:jc w:val="both"/>
        <w:rPr>
          <w:rFonts w:ascii="Candara" w:hAnsi="Candara"/>
          <w:sz w:val="24"/>
        </w:rPr>
      </w:pPr>
    </w:p>
    <w:p w:rsidR="00C42977" w:rsidRDefault="00126646" w:rsidP="00467F3A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</w:t>
      </w:r>
      <w:r w:rsidR="00C42977">
        <w:rPr>
          <w:rFonts w:ascii="Candara" w:hAnsi="Candara"/>
          <w:sz w:val="24"/>
        </w:rPr>
        <w:t>Utilisez la Marketing intelligente en créant plusieurs canaux de communication pour que les nouveaux et anciens produits atteignent tout le monde.</w:t>
      </w:r>
    </w:p>
    <w:p w:rsidR="00C42977" w:rsidRPr="00C42977" w:rsidRDefault="00C42977" w:rsidP="00467F3A">
      <w:pPr>
        <w:pStyle w:val="Paragraphedeliste"/>
        <w:jc w:val="both"/>
        <w:rPr>
          <w:rFonts w:ascii="Candara" w:hAnsi="Candara"/>
          <w:sz w:val="24"/>
        </w:rPr>
      </w:pPr>
    </w:p>
    <w:p w:rsidR="00C42977" w:rsidRDefault="00C42977" w:rsidP="00467F3A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tudiez sur terrain les concurrents offrant les même produits et services que StarTech-DRC</w:t>
      </w:r>
      <w:r w:rsidR="00F749FC">
        <w:rPr>
          <w:rFonts w:ascii="Candara" w:hAnsi="Candara"/>
          <w:sz w:val="24"/>
        </w:rPr>
        <w:t>, leurs stratégies et leurs politiques de travailler si nécessaire</w:t>
      </w:r>
      <w:r>
        <w:rPr>
          <w:rFonts w:ascii="Candara" w:hAnsi="Candara"/>
          <w:sz w:val="24"/>
        </w:rPr>
        <w:t>.</w:t>
      </w:r>
    </w:p>
    <w:p w:rsidR="00C42977" w:rsidRPr="00C42977" w:rsidRDefault="00C42977" w:rsidP="00467F3A">
      <w:pPr>
        <w:pStyle w:val="Paragraphedeliste"/>
        <w:jc w:val="both"/>
        <w:rPr>
          <w:rFonts w:ascii="Candara" w:hAnsi="Candara"/>
          <w:sz w:val="24"/>
        </w:rPr>
      </w:pPr>
    </w:p>
    <w:p w:rsidR="00D36C3B" w:rsidRPr="00F1697C" w:rsidRDefault="00C42977" w:rsidP="00467F3A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oposez à l’équipe directrice les nouvelles stratégies </w:t>
      </w:r>
      <w:proofErr w:type="gramStart"/>
      <w:r w:rsidR="00F749FC">
        <w:rPr>
          <w:rFonts w:ascii="Candara" w:hAnsi="Candara"/>
          <w:sz w:val="24"/>
        </w:rPr>
        <w:t>a</w:t>
      </w:r>
      <w:proofErr w:type="gramEnd"/>
      <w:r>
        <w:rPr>
          <w:rFonts w:ascii="Candara" w:hAnsi="Candara"/>
          <w:sz w:val="24"/>
        </w:rPr>
        <w:t xml:space="preserve"> optées </w:t>
      </w:r>
      <w:r w:rsidR="00F749FC">
        <w:rPr>
          <w:rFonts w:ascii="Candara" w:hAnsi="Candara"/>
          <w:sz w:val="24"/>
        </w:rPr>
        <w:t xml:space="preserve">et autres produit à offrir </w:t>
      </w:r>
      <w:r>
        <w:rPr>
          <w:rFonts w:ascii="Candara" w:hAnsi="Candara"/>
          <w:sz w:val="24"/>
        </w:rPr>
        <w:t>par rapport à la réalité du marché</w:t>
      </w:r>
      <w:r w:rsidR="00F749FC">
        <w:rPr>
          <w:rFonts w:ascii="Candara" w:hAnsi="Candara"/>
          <w:sz w:val="24"/>
        </w:rPr>
        <w:t xml:space="preserve"> (terrain)</w:t>
      </w:r>
      <w:r>
        <w:rPr>
          <w:rFonts w:ascii="Candara" w:hAnsi="Candara"/>
          <w:sz w:val="24"/>
        </w:rPr>
        <w:t xml:space="preserve">. </w:t>
      </w:r>
    </w:p>
    <w:sectPr w:rsidR="00D36C3B" w:rsidRPr="00F1697C" w:rsidSect="00630D7D">
      <w:headerReference w:type="default" r:id="rId8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6B" w:rsidRDefault="004E386B" w:rsidP="002A255A">
      <w:pPr>
        <w:spacing w:after="0" w:line="240" w:lineRule="auto"/>
      </w:pPr>
      <w:r>
        <w:separator/>
      </w:r>
    </w:p>
  </w:endnote>
  <w:endnote w:type="continuationSeparator" w:id="0">
    <w:p w:rsidR="004E386B" w:rsidRDefault="004E386B" w:rsidP="002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751 BT">
    <w:panose1 w:val="020405030505050203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6B" w:rsidRDefault="004E386B" w:rsidP="002A255A">
      <w:pPr>
        <w:spacing w:after="0" w:line="240" w:lineRule="auto"/>
      </w:pPr>
      <w:r>
        <w:separator/>
      </w:r>
    </w:p>
  </w:footnote>
  <w:footnote w:type="continuationSeparator" w:id="0">
    <w:p w:rsidR="004E386B" w:rsidRDefault="004E386B" w:rsidP="002A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C2" w:rsidRDefault="00F031C2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9738911" wp14:editId="305E17E9">
              <wp:simplePos x="0" y="0"/>
              <wp:positionH relativeFrom="column">
                <wp:posOffset>3719830</wp:posOffset>
              </wp:positionH>
              <wp:positionV relativeFrom="paragraph">
                <wp:posOffset>5715</wp:posOffset>
              </wp:positionV>
              <wp:extent cx="2304415" cy="600075"/>
              <wp:effectExtent l="0" t="0" r="19685" b="28575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1C2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Gmail : </w:t>
                          </w:r>
                          <w:hyperlink r:id="rId1" w:history="1">
                            <w:r w:rsidRPr="006B2990">
                              <w:rPr>
                                <w:rStyle w:val="Lienhypertexte"/>
                                <w:rFonts w:ascii="Century751 BT" w:hAnsi="Century751 BT"/>
                              </w:rPr>
                              <w:t>startech.drc@gmail.com</w:t>
                            </w:r>
                          </w:hyperlink>
                        </w:p>
                        <w:p w:rsidR="00F031C2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ontacts : +243 816 315 372</w:t>
                          </w:r>
                        </w:p>
                        <w:p w:rsidR="00F031C2" w:rsidRPr="00DD5FEE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                 +243 826 686 6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3891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2.9pt;margin-top:.45pt;width:181.4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" strokecolor="white [3212]">
              <v:textbox>
                <w:txbxContent>
                  <w:p w:rsidR="00F031C2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Gmail : </w:t>
                    </w:r>
                    <w:hyperlink r:id="rId2" w:history="1">
                      <w:r w:rsidRPr="006B2990">
                        <w:rPr>
                          <w:rStyle w:val="Lienhypertexte"/>
                          <w:rFonts w:ascii="Century751 BT" w:hAnsi="Century751 BT"/>
                        </w:rPr>
                        <w:t>startech.drc@gmail.com</w:t>
                      </w:r>
                    </w:hyperlink>
                  </w:p>
                  <w:p w:rsidR="00F031C2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ontacts : +243 816 315 372</w:t>
                    </w:r>
                  </w:p>
                  <w:p w:rsidR="00F031C2" w:rsidRPr="00DD5FEE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                 +243 826 686 66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5715</wp:posOffset>
              </wp:positionV>
              <wp:extent cx="2352040" cy="571500"/>
              <wp:effectExtent l="0" t="0" r="241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1C2" w:rsidRPr="00DD5FEE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Sise 41 bi</w:t>
                          </w:r>
                          <w:r w:rsidRPr="00DD5FEE">
                            <w:rPr>
                              <w:rFonts w:ascii="Century751 BT" w:hAnsi="Century751 BT"/>
                            </w:rPr>
                            <w:t xml:space="preserve">s, </w:t>
                          </w:r>
                        </w:p>
                        <w:p w:rsidR="00F031C2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</w:t>
                          </w:r>
                          <w:r w:rsidRPr="00DD5FEE">
                            <w:rPr>
                              <w:rFonts w:ascii="Century751 BT" w:hAnsi="Century751 BT"/>
                            </w:rPr>
                            <w:t>amp</w:t>
                          </w:r>
                          <w:r>
                            <w:rPr>
                              <w:rFonts w:ascii="Century751 BT" w:hAnsi="Century751 BT"/>
                            </w:rPr>
                            <w:t xml:space="preserve"> UNIKIN / Intendance </w:t>
                          </w:r>
                        </w:p>
                        <w:p w:rsidR="00F031C2" w:rsidRPr="00DD5FEE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/ Lemba Réf : école Mont-</w:t>
                          </w:r>
                          <w:proofErr w:type="spellStart"/>
                          <w:r>
                            <w:rPr>
                              <w:rFonts w:ascii="Century751 BT" w:hAnsi="Century751 BT"/>
                            </w:rPr>
                            <w:t>Amb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1.9pt;margin-top:.45pt;width:185.2pt;height: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" strokecolor="white [3212]">
              <v:textbox>
                <w:txbxContent>
                  <w:p w:rsidR="00F031C2" w:rsidRPr="00DD5FEE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Sise 41 bi</w:t>
                    </w:r>
                    <w:r w:rsidRPr="00DD5FEE">
                      <w:rPr>
                        <w:rFonts w:ascii="Century751 BT" w:hAnsi="Century751 BT"/>
                      </w:rPr>
                      <w:t xml:space="preserve">s, </w:t>
                    </w:r>
                  </w:p>
                  <w:p w:rsidR="00F031C2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</w:t>
                    </w:r>
                    <w:r w:rsidRPr="00DD5FEE">
                      <w:rPr>
                        <w:rFonts w:ascii="Century751 BT" w:hAnsi="Century751 BT"/>
                      </w:rPr>
                      <w:t>amp</w:t>
                    </w:r>
                    <w:r>
                      <w:rPr>
                        <w:rFonts w:ascii="Century751 BT" w:hAnsi="Century751 BT"/>
                      </w:rPr>
                      <w:t xml:space="preserve"> UNIKIN / Intendance </w:t>
                    </w:r>
                  </w:p>
                  <w:p w:rsidR="00F031C2" w:rsidRPr="00DD5FEE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/ Lemba Réf : école Mont-Amb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D5FEE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9901</wp:posOffset>
          </wp:positionH>
          <wp:positionV relativeFrom="paragraph">
            <wp:posOffset>104332</wp:posOffset>
          </wp:positionV>
          <wp:extent cx="1682151" cy="603250"/>
          <wp:effectExtent l="0" t="0" r="0" b="6350"/>
          <wp:wrapNone/>
          <wp:docPr id="6" name="Image 6" descr="E:\technologie\FORMATION\KARTABLE\logo StarTech 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technologie\FORMATION\KARTABLE\logo StarTech P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385" cy="60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31C2" w:rsidRDefault="00F031C2">
    <w:pPr>
      <w:pStyle w:val="En-tte"/>
    </w:pPr>
  </w:p>
  <w:p w:rsidR="00F031C2" w:rsidRDefault="00F031C2">
    <w:pPr>
      <w:pStyle w:val="En-tte"/>
    </w:pPr>
  </w:p>
  <w:p w:rsidR="00F031C2" w:rsidRDefault="00F031C2">
    <w:pPr>
      <w:pStyle w:val="En-tte"/>
    </w:pPr>
  </w:p>
  <w:p w:rsidR="00F031C2" w:rsidRDefault="00F031C2">
    <w:pPr>
      <w:pStyle w:val="En-tte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36E"/>
    <w:multiLevelType w:val="hybridMultilevel"/>
    <w:tmpl w:val="BBE02A0A"/>
    <w:lvl w:ilvl="0" w:tplc="6D9EB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39E"/>
    <w:multiLevelType w:val="hybridMultilevel"/>
    <w:tmpl w:val="12464A24"/>
    <w:lvl w:ilvl="0" w:tplc="1EE8FDD8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AD8"/>
    <w:multiLevelType w:val="hybridMultilevel"/>
    <w:tmpl w:val="AF18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5EC7"/>
    <w:multiLevelType w:val="hybridMultilevel"/>
    <w:tmpl w:val="57F834A8"/>
    <w:lvl w:ilvl="0" w:tplc="33DE27CE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20AE"/>
    <w:multiLevelType w:val="hybridMultilevel"/>
    <w:tmpl w:val="E56E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F2D"/>
    <w:multiLevelType w:val="hybridMultilevel"/>
    <w:tmpl w:val="CFAEF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2669"/>
    <w:multiLevelType w:val="hybridMultilevel"/>
    <w:tmpl w:val="9028E3FC"/>
    <w:lvl w:ilvl="0" w:tplc="C9D0BCF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67EB3"/>
    <w:multiLevelType w:val="hybridMultilevel"/>
    <w:tmpl w:val="DCB49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200"/>
    <w:multiLevelType w:val="hybridMultilevel"/>
    <w:tmpl w:val="DD824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6664"/>
    <w:multiLevelType w:val="hybridMultilevel"/>
    <w:tmpl w:val="979A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21B7F"/>
    <w:multiLevelType w:val="hybridMultilevel"/>
    <w:tmpl w:val="1E749B04"/>
    <w:lvl w:ilvl="0" w:tplc="6D9EBA7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A04550"/>
    <w:multiLevelType w:val="hybridMultilevel"/>
    <w:tmpl w:val="4E5C8268"/>
    <w:lvl w:ilvl="0" w:tplc="78C2285A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750C2F53"/>
    <w:multiLevelType w:val="hybridMultilevel"/>
    <w:tmpl w:val="5FD60B7C"/>
    <w:lvl w:ilvl="0" w:tplc="7C2AC934">
      <w:start w:val="1"/>
      <w:numFmt w:val="bullet"/>
      <w:lvlText w:val="-"/>
      <w:lvlJc w:val="left"/>
      <w:pPr>
        <w:ind w:left="3705" w:hanging="360"/>
      </w:pPr>
      <w:rPr>
        <w:rFonts w:ascii="Leelawadee" w:eastAsiaTheme="minorHAnsi" w:hAnsi="Leelawadee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3" w15:restartNumberingAfterBreak="0">
    <w:nsid w:val="7D21260A"/>
    <w:multiLevelType w:val="hybridMultilevel"/>
    <w:tmpl w:val="0D1C638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24"/>
    <w:rsid w:val="000031B0"/>
    <w:rsid w:val="00011AF9"/>
    <w:rsid w:val="00025862"/>
    <w:rsid w:val="00027380"/>
    <w:rsid w:val="00060F48"/>
    <w:rsid w:val="00071FEB"/>
    <w:rsid w:val="00074F89"/>
    <w:rsid w:val="00080812"/>
    <w:rsid w:val="00093A8B"/>
    <w:rsid w:val="000B7375"/>
    <w:rsid w:val="000D4757"/>
    <w:rsid w:val="000E17FA"/>
    <w:rsid w:val="00107F09"/>
    <w:rsid w:val="00113224"/>
    <w:rsid w:val="00120527"/>
    <w:rsid w:val="001232C1"/>
    <w:rsid w:val="00126646"/>
    <w:rsid w:val="00126F73"/>
    <w:rsid w:val="00132279"/>
    <w:rsid w:val="00181DAE"/>
    <w:rsid w:val="0018239B"/>
    <w:rsid w:val="001A10E6"/>
    <w:rsid w:val="001A61C4"/>
    <w:rsid w:val="001B08B5"/>
    <w:rsid w:val="001B1683"/>
    <w:rsid w:val="001C5420"/>
    <w:rsid w:val="001E194B"/>
    <w:rsid w:val="001E4DC2"/>
    <w:rsid w:val="001E7570"/>
    <w:rsid w:val="001E78EA"/>
    <w:rsid w:val="001F27C6"/>
    <w:rsid w:val="001F44F3"/>
    <w:rsid w:val="00206876"/>
    <w:rsid w:val="002202B8"/>
    <w:rsid w:val="00233881"/>
    <w:rsid w:val="00250410"/>
    <w:rsid w:val="00251E2C"/>
    <w:rsid w:val="00260EC1"/>
    <w:rsid w:val="002840F6"/>
    <w:rsid w:val="0028467F"/>
    <w:rsid w:val="002A255A"/>
    <w:rsid w:val="002A565C"/>
    <w:rsid w:val="002A7E0C"/>
    <w:rsid w:val="002C0C50"/>
    <w:rsid w:val="002C2E44"/>
    <w:rsid w:val="002C6D9E"/>
    <w:rsid w:val="002E0E71"/>
    <w:rsid w:val="002E4389"/>
    <w:rsid w:val="002F036F"/>
    <w:rsid w:val="002F2AE0"/>
    <w:rsid w:val="002F7958"/>
    <w:rsid w:val="0030565A"/>
    <w:rsid w:val="00307969"/>
    <w:rsid w:val="00326453"/>
    <w:rsid w:val="00334D87"/>
    <w:rsid w:val="0034052C"/>
    <w:rsid w:val="00340E74"/>
    <w:rsid w:val="0035297B"/>
    <w:rsid w:val="0036141D"/>
    <w:rsid w:val="00370200"/>
    <w:rsid w:val="00373BDE"/>
    <w:rsid w:val="00382533"/>
    <w:rsid w:val="003909E9"/>
    <w:rsid w:val="003A157F"/>
    <w:rsid w:val="003A2C5A"/>
    <w:rsid w:val="003B0736"/>
    <w:rsid w:val="003C5834"/>
    <w:rsid w:val="003D0C1A"/>
    <w:rsid w:val="003D1C8D"/>
    <w:rsid w:val="003E0085"/>
    <w:rsid w:val="003E5AFA"/>
    <w:rsid w:val="003F105B"/>
    <w:rsid w:val="003F18E2"/>
    <w:rsid w:val="00402E14"/>
    <w:rsid w:val="00407FCC"/>
    <w:rsid w:val="00413C8D"/>
    <w:rsid w:val="00417870"/>
    <w:rsid w:val="00440AB0"/>
    <w:rsid w:val="00467F3A"/>
    <w:rsid w:val="00476581"/>
    <w:rsid w:val="00494357"/>
    <w:rsid w:val="004B148B"/>
    <w:rsid w:val="004B1734"/>
    <w:rsid w:val="004C54A5"/>
    <w:rsid w:val="004D1228"/>
    <w:rsid w:val="004E386B"/>
    <w:rsid w:val="00502CE3"/>
    <w:rsid w:val="0050550E"/>
    <w:rsid w:val="00533DAE"/>
    <w:rsid w:val="0055739C"/>
    <w:rsid w:val="00566524"/>
    <w:rsid w:val="005872A6"/>
    <w:rsid w:val="005A08A6"/>
    <w:rsid w:val="005C7B90"/>
    <w:rsid w:val="005E006D"/>
    <w:rsid w:val="005E0119"/>
    <w:rsid w:val="005E1248"/>
    <w:rsid w:val="005E4A6B"/>
    <w:rsid w:val="005E6F90"/>
    <w:rsid w:val="005F07F3"/>
    <w:rsid w:val="00604F62"/>
    <w:rsid w:val="00625A11"/>
    <w:rsid w:val="00630D7D"/>
    <w:rsid w:val="00633C2C"/>
    <w:rsid w:val="0066348B"/>
    <w:rsid w:val="00663A0C"/>
    <w:rsid w:val="00664658"/>
    <w:rsid w:val="00676AAA"/>
    <w:rsid w:val="00681710"/>
    <w:rsid w:val="00697D2D"/>
    <w:rsid w:val="006A1ED5"/>
    <w:rsid w:val="006B03FC"/>
    <w:rsid w:val="006C2C77"/>
    <w:rsid w:val="006D0AA5"/>
    <w:rsid w:val="006D1125"/>
    <w:rsid w:val="006D596B"/>
    <w:rsid w:val="007006BA"/>
    <w:rsid w:val="00703D27"/>
    <w:rsid w:val="00704385"/>
    <w:rsid w:val="0070488F"/>
    <w:rsid w:val="007078C3"/>
    <w:rsid w:val="0071246E"/>
    <w:rsid w:val="007246FD"/>
    <w:rsid w:val="0074306B"/>
    <w:rsid w:val="00743308"/>
    <w:rsid w:val="00743C1A"/>
    <w:rsid w:val="00747C40"/>
    <w:rsid w:val="00761B58"/>
    <w:rsid w:val="00766E91"/>
    <w:rsid w:val="0077660A"/>
    <w:rsid w:val="007865FB"/>
    <w:rsid w:val="007B180D"/>
    <w:rsid w:val="007B1FEE"/>
    <w:rsid w:val="007B20FA"/>
    <w:rsid w:val="007B4F5F"/>
    <w:rsid w:val="007C53CA"/>
    <w:rsid w:val="007E5683"/>
    <w:rsid w:val="007F1E10"/>
    <w:rsid w:val="008361B2"/>
    <w:rsid w:val="0085248A"/>
    <w:rsid w:val="00855C54"/>
    <w:rsid w:val="00871127"/>
    <w:rsid w:val="008A2CC1"/>
    <w:rsid w:val="008C28FC"/>
    <w:rsid w:val="008D7400"/>
    <w:rsid w:val="008F0ED5"/>
    <w:rsid w:val="0091070F"/>
    <w:rsid w:val="00923E0A"/>
    <w:rsid w:val="00946B53"/>
    <w:rsid w:val="0095458D"/>
    <w:rsid w:val="00957869"/>
    <w:rsid w:val="00975964"/>
    <w:rsid w:val="00995DBB"/>
    <w:rsid w:val="009A305F"/>
    <w:rsid w:val="009B5608"/>
    <w:rsid w:val="009F600A"/>
    <w:rsid w:val="00A458EB"/>
    <w:rsid w:val="00A539D8"/>
    <w:rsid w:val="00A74B0E"/>
    <w:rsid w:val="00A77970"/>
    <w:rsid w:val="00A8396B"/>
    <w:rsid w:val="00A85B7F"/>
    <w:rsid w:val="00AF70FD"/>
    <w:rsid w:val="00AF7561"/>
    <w:rsid w:val="00B15468"/>
    <w:rsid w:val="00B23AC9"/>
    <w:rsid w:val="00B37AC3"/>
    <w:rsid w:val="00B45D77"/>
    <w:rsid w:val="00B46062"/>
    <w:rsid w:val="00B462C5"/>
    <w:rsid w:val="00B508BC"/>
    <w:rsid w:val="00B514FB"/>
    <w:rsid w:val="00B52E80"/>
    <w:rsid w:val="00B60ED0"/>
    <w:rsid w:val="00B63343"/>
    <w:rsid w:val="00B73758"/>
    <w:rsid w:val="00B86EED"/>
    <w:rsid w:val="00B96CC3"/>
    <w:rsid w:val="00BA7DD9"/>
    <w:rsid w:val="00BB6159"/>
    <w:rsid w:val="00BC6889"/>
    <w:rsid w:val="00BD0E60"/>
    <w:rsid w:val="00BD4ABC"/>
    <w:rsid w:val="00BE0562"/>
    <w:rsid w:val="00BF1775"/>
    <w:rsid w:val="00BF7AFA"/>
    <w:rsid w:val="00BF7B12"/>
    <w:rsid w:val="00C062CB"/>
    <w:rsid w:val="00C20DD4"/>
    <w:rsid w:val="00C334F0"/>
    <w:rsid w:val="00C36412"/>
    <w:rsid w:val="00C42977"/>
    <w:rsid w:val="00C6090A"/>
    <w:rsid w:val="00C611C8"/>
    <w:rsid w:val="00CB122E"/>
    <w:rsid w:val="00CB7350"/>
    <w:rsid w:val="00CC3636"/>
    <w:rsid w:val="00CE591E"/>
    <w:rsid w:val="00CF0B42"/>
    <w:rsid w:val="00CF7F19"/>
    <w:rsid w:val="00D0157F"/>
    <w:rsid w:val="00D103ED"/>
    <w:rsid w:val="00D1444E"/>
    <w:rsid w:val="00D22BD9"/>
    <w:rsid w:val="00D36C3B"/>
    <w:rsid w:val="00D43E94"/>
    <w:rsid w:val="00D50034"/>
    <w:rsid w:val="00D75730"/>
    <w:rsid w:val="00D823C8"/>
    <w:rsid w:val="00D872C2"/>
    <w:rsid w:val="00DA5851"/>
    <w:rsid w:val="00DB0C97"/>
    <w:rsid w:val="00DD3BAB"/>
    <w:rsid w:val="00DD5FEE"/>
    <w:rsid w:val="00DE1D4B"/>
    <w:rsid w:val="00DE5E77"/>
    <w:rsid w:val="00DF7866"/>
    <w:rsid w:val="00E03655"/>
    <w:rsid w:val="00E047CD"/>
    <w:rsid w:val="00E070BC"/>
    <w:rsid w:val="00E20878"/>
    <w:rsid w:val="00E271F9"/>
    <w:rsid w:val="00E4388A"/>
    <w:rsid w:val="00E47306"/>
    <w:rsid w:val="00E60DA5"/>
    <w:rsid w:val="00E619DB"/>
    <w:rsid w:val="00E645FD"/>
    <w:rsid w:val="00E71E4C"/>
    <w:rsid w:val="00E85AC6"/>
    <w:rsid w:val="00E87F83"/>
    <w:rsid w:val="00E916ED"/>
    <w:rsid w:val="00E95E29"/>
    <w:rsid w:val="00EA4B58"/>
    <w:rsid w:val="00EC37D3"/>
    <w:rsid w:val="00EC7367"/>
    <w:rsid w:val="00ED2EC2"/>
    <w:rsid w:val="00EE48A4"/>
    <w:rsid w:val="00EE5A13"/>
    <w:rsid w:val="00F031C2"/>
    <w:rsid w:val="00F05501"/>
    <w:rsid w:val="00F1697C"/>
    <w:rsid w:val="00F246FD"/>
    <w:rsid w:val="00F26C42"/>
    <w:rsid w:val="00F5447F"/>
    <w:rsid w:val="00F62A91"/>
    <w:rsid w:val="00F749FC"/>
    <w:rsid w:val="00F86EB3"/>
    <w:rsid w:val="00F96F49"/>
    <w:rsid w:val="00FB1343"/>
    <w:rsid w:val="00FB2000"/>
    <w:rsid w:val="00FC525B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D3AF9"/>
  <w15:chartTrackingRefBased/>
  <w15:docId w15:val="{E983AF28-7D82-407C-B0C2-6100DB98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F9"/>
    <w:pPr>
      <w:spacing w:after="162" w:line="257" w:lineRule="auto"/>
      <w:ind w:left="10" w:hanging="10"/>
      <w:jc w:val="both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3F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66"/>
    <w:rsid w:val="006A1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6A1E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utableau">
    <w:name w:val="Table Grid"/>
    <w:basedOn w:val="TableauNormal"/>
    <w:uiPriority w:val="39"/>
    <w:rsid w:val="0058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5872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A255A"/>
  </w:style>
  <w:style w:type="paragraph" w:styleId="Pieddepage">
    <w:name w:val="footer"/>
    <w:basedOn w:val="Normal"/>
    <w:link w:val="Pieddepag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A255A"/>
  </w:style>
  <w:style w:type="paragraph" w:styleId="Sansinterligne">
    <w:name w:val="No Spacing"/>
    <w:uiPriority w:val="1"/>
    <w:qFormat/>
    <w:rsid w:val="00DD5FE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5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tartech.drc@gmail.com" TargetMode="External"/><Relationship Id="rId1" Type="http://schemas.openxmlformats.org/officeDocument/2006/relationships/hyperlink" Target="mailto:startech.dr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98D7-4A6F-43C4-8440-BC7E142F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9</TotalTime>
  <Pages>4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Kum's</dc:creator>
  <cp:keywords/>
  <dc:description/>
  <cp:lastModifiedBy>Ben KUMALA</cp:lastModifiedBy>
  <cp:revision>176</cp:revision>
  <cp:lastPrinted>2020-12-31T12:16:00Z</cp:lastPrinted>
  <dcterms:created xsi:type="dcterms:W3CDTF">2020-12-22T09:02:00Z</dcterms:created>
  <dcterms:modified xsi:type="dcterms:W3CDTF">2021-04-22T10:11:00Z</dcterms:modified>
</cp:coreProperties>
</file>